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75" w:rsidRDefault="00F25A75"/>
    <w:tbl>
      <w:tblPr>
        <w:tblW w:w="0" w:type="auto"/>
        <w:jc w:val="right"/>
        <w:tblLook w:val="04A0"/>
      </w:tblPr>
      <w:tblGrid>
        <w:gridCol w:w="3565"/>
        <w:gridCol w:w="1627"/>
        <w:gridCol w:w="4050"/>
      </w:tblGrid>
      <w:tr w:rsidR="00AB1105" w:rsidRPr="00BB44DA" w:rsidTr="005F214F">
        <w:trPr>
          <w:jc w:val="right"/>
        </w:trPr>
        <w:tc>
          <w:tcPr>
            <w:tcW w:w="9242" w:type="dxa"/>
            <w:gridSpan w:val="3"/>
          </w:tcPr>
          <w:p w:rsidR="00AB1105" w:rsidRPr="00BB44DA" w:rsidRDefault="00F93306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  <w:r w:rsidR="00AB1105" w:rsidRPr="00BB44DA">
              <w:rPr>
                <w:rFonts w:ascii="Kruti Dev 020 Wide" w:hAnsi="Kruti Dev 020 Wide"/>
                <w:b/>
                <w:color w:val="0000FF"/>
                <w:lang w:val="pt-BR"/>
              </w:rPr>
              <w:t>xzkeh.k Ñf"k ekSle lsok] d`f"k ekSle foHkkx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Mk0 jktsUnz izlkn dsUnzh; d`f"k fo’ofo|ky;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C00000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iwlk]leLrhiqj ¼fcgkj½</w:t>
            </w:r>
          </w:p>
        </w:tc>
      </w:tr>
      <w:tr w:rsidR="00AB1105" w:rsidRPr="00BB44DA" w:rsidTr="005F214F">
        <w:trPr>
          <w:trHeight w:val="672"/>
          <w:jc w:val="right"/>
        </w:trPr>
        <w:tc>
          <w:tcPr>
            <w:tcW w:w="3565" w:type="dxa"/>
          </w:tcPr>
          <w:p w:rsidR="00AB1105" w:rsidRPr="00BB44DA" w:rsidRDefault="00AB1105" w:rsidP="00887441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>cqy</w:t>
            </w:r>
            <w:r w:rsidRPr="00BB44DA">
              <w:rPr>
                <w:rFonts w:ascii="Kruti Dev 020 Wide" w:hAnsi="Kruti Dev 020 Wide"/>
                <w:b/>
                <w:color w:val="0000FF"/>
              </w:rPr>
              <w:t>s</w:t>
            </w:r>
            <w:r w:rsidR="00921684">
              <w:rPr>
                <w:rFonts w:ascii="Kruti Dev 020 Wide" w:hAnsi="Kruti Dev 020 Wide"/>
                <w:b/>
                <w:color w:val="0000FF"/>
                <w:lang w:val="pt-BR"/>
              </w:rPr>
              <w:t>fVu la[;k&amp;</w:t>
            </w:r>
            <w:r w:rsidR="006356AC">
              <w:rPr>
                <w:rFonts w:ascii="Kruti Dev 020 Wide" w:hAnsi="Kruti Dev 020 Wide"/>
                <w:b/>
                <w:color w:val="0000FF"/>
                <w:lang w:val="pt-BR"/>
              </w:rPr>
              <w:t>2</w:t>
            </w:r>
            <w:r w:rsidR="00B41688">
              <w:rPr>
                <w:rFonts w:ascii="Kruti Dev 020 Wide" w:hAnsi="Kruti Dev 020 Wide"/>
                <w:b/>
                <w:color w:val="0000FF"/>
                <w:lang w:val="pt-BR"/>
              </w:rPr>
              <w:t>7</w:t>
            </w: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</w:t>
            </w:r>
          </w:p>
          <w:p w:rsidR="00AB1105" w:rsidRPr="00343C77" w:rsidRDefault="00AB1105" w:rsidP="00867305">
            <w:pPr>
              <w:spacing w:line="276" w:lineRule="auto"/>
              <w:jc w:val="both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343C77">
              <w:rPr>
                <w:rFonts w:ascii="Kruti Dev 020 Wide" w:hAnsi="Kruti Dev 020 Wide"/>
                <w:b/>
                <w:color w:val="0000FF"/>
                <w:lang w:val="pt-BR"/>
              </w:rPr>
              <w:t>fnukad&amp;</w:t>
            </w:r>
            <w:r w:rsidR="00424668" w:rsidRPr="00690901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B41688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eaxyokj]</w:t>
            </w:r>
            <w:r w:rsidR="00867305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="00EF71CB">
              <w:rPr>
                <w:rFonts w:ascii="Kruti Dev 020 Wide" w:hAnsi="Kruti Dev 020 Wide"/>
                <w:b/>
                <w:color w:val="0000FF"/>
              </w:rPr>
              <w:t>1</w:t>
            </w:r>
            <w:r w:rsidR="00B41688">
              <w:rPr>
                <w:rFonts w:ascii="Kruti Dev 020 Wide" w:hAnsi="Kruti Dev 020 Wide"/>
                <w:b/>
                <w:color w:val="0000FF"/>
              </w:rPr>
              <w:t>7</w:t>
            </w:r>
            <w:r w:rsidR="00B30009" w:rsidRPr="00690901">
              <w:rPr>
                <w:rFonts w:ascii="Kruti Dev 030" w:hAnsi="Kruti Dev 030"/>
                <w:b/>
                <w:bCs/>
                <w:color w:val="0000FF"/>
                <w:lang w:val="pt-BR"/>
              </w:rPr>
              <w:t xml:space="preserve"> </w:t>
            </w:r>
            <w:r w:rsidR="0019085C">
              <w:rPr>
                <w:rFonts w:ascii="Kruti Dev 020 Wide" w:hAnsi="Kruti Dev 020 Wide"/>
                <w:b/>
                <w:bCs/>
                <w:color w:val="3333FF"/>
                <w:lang w:val="pt-BR"/>
              </w:rPr>
              <w:t>vizSy</w:t>
            </w:r>
            <w:r w:rsidR="003A2B62" w:rsidRPr="003A2B62">
              <w:rPr>
                <w:rFonts w:ascii="Kruti Dev 020 Wide" w:hAnsi="Kruti Dev 020 Wide"/>
                <w:b/>
                <w:color w:val="3333FF"/>
              </w:rPr>
              <w:t>]</w:t>
            </w:r>
            <w:r w:rsidR="005529C9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 xml:space="preserve"> </w:t>
            </w:r>
            <w:r w:rsidRPr="009E6DEC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201</w:t>
            </w:r>
            <w:r w:rsidR="00B702BD">
              <w:rPr>
                <w:rFonts w:ascii="Kruti Dev 020 Wide" w:hAnsi="Kruti Dev 020 Wide"/>
                <w:b/>
                <w:bCs/>
                <w:color w:val="0000FF"/>
                <w:lang w:val="pt-BR"/>
              </w:rPr>
              <w:t>8</w:t>
            </w:r>
          </w:p>
        </w:tc>
        <w:tc>
          <w:tcPr>
            <w:tcW w:w="1627" w:type="dxa"/>
          </w:tcPr>
          <w:p w:rsidR="00AB1105" w:rsidRPr="00BB44DA" w:rsidRDefault="00CB28C7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CB28C7">
              <w:rPr>
                <w:rFonts w:ascii="Kruti Dev 020 Wide" w:hAnsi="Kruti Dev 020 Wide"/>
                <w:b/>
                <w:noProof/>
                <w:color w:val="0000FF"/>
                <w:lang w:val="en-IN" w:eastAsia="en-IN"/>
              </w:rPr>
              <w:drawing>
                <wp:inline distT="0" distB="0" distL="0" distR="0">
                  <wp:extent cx="432435" cy="385542"/>
                  <wp:effectExtent l="19050" t="0" r="5715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92" cy="38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AB1105" w:rsidRPr="00BB44DA" w:rsidRDefault="00AB1105" w:rsidP="00887441">
            <w:pPr>
              <w:spacing w:line="276" w:lineRule="auto"/>
              <w:rPr>
                <w:rFonts w:ascii="Kruti Dev 020 Wide" w:hAnsi="Kruti Dev 020 Wide"/>
                <w:b/>
                <w:color w:val="0000FF"/>
                <w:lang w:val="pt-BR"/>
              </w:rPr>
            </w:pPr>
            <w:r w:rsidRPr="00BB44DA">
              <w:rPr>
                <w:rFonts w:ascii="Kruti Dev 020 Wide" w:hAnsi="Kruti Dev 020 Wide"/>
                <w:b/>
                <w:color w:val="0000FF"/>
                <w:lang w:val="pt-BR"/>
              </w:rPr>
              <w:t xml:space="preserve">         VsyhQksu &amp; 06274&amp;240266</w:t>
            </w:r>
          </w:p>
          <w:p w:rsidR="00AB1105" w:rsidRPr="00BB44DA" w:rsidRDefault="00AB1105" w:rsidP="00887441">
            <w:pPr>
              <w:spacing w:line="276" w:lineRule="auto"/>
              <w:jc w:val="center"/>
              <w:rPr>
                <w:rFonts w:ascii="Kruti Dev 020 Wide" w:hAnsi="Kruti Dev 020 Wide"/>
                <w:b/>
                <w:color w:val="0000FF"/>
                <w:lang w:val="pt-BR"/>
              </w:rPr>
            </w:pPr>
          </w:p>
        </w:tc>
      </w:tr>
    </w:tbl>
    <w:p w:rsidR="00AB1105" w:rsidRPr="00BB44DA" w:rsidRDefault="00AB1105" w:rsidP="00AB1105">
      <w:pPr>
        <w:tabs>
          <w:tab w:val="left" w:pos="540"/>
        </w:tabs>
        <w:autoSpaceDE w:val="0"/>
        <w:autoSpaceDN w:val="0"/>
        <w:adjustRightInd w:val="0"/>
        <w:spacing w:line="276" w:lineRule="auto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AB1105" w:rsidRPr="00DF5BC4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sz w:val="2"/>
          <w:u w:val="single"/>
          <w:lang w:val="pt-BR"/>
        </w:rPr>
      </w:pPr>
    </w:p>
    <w:p w:rsidR="00CB65FB" w:rsidRDefault="00AB1105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  <w:r w:rsidRPr="002706A2">
        <w:rPr>
          <w:rFonts w:ascii="Kruti Dev 020 Wide" w:hAnsi="Kruti Dev 020 Wide"/>
          <w:b/>
          <w:color w:val="C00000"/>
          <w:u w:val="single"/>
          <w:lang w:val="pt-BR"/>
        </w:rPr>
        <w:t>foxr ekSle iwokZuqeku vof/k dk vkdyu</w:t>
      </w:r>
    </w:p>
    <w:p w:rsidR="00F43748" w:rsidRDefault="00F43748" w:rsidP="00AB1105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C00000"/>
          <w:u w:val="single"/>
          <w:lang w:val="pt-BR"/>
        </w:rPr>
      </w:pPr>
    </w:p>
    <w:p w:rsidR="001E4234" w:rsidRDefault="00245E11" w:rsidP="00245E11">
      <w:pPr>
        <w:tabs>
          <w:tab w:val="left" w:pos="567"/>
        </w:tabs>
        <w:autoSpaceDE w:val="0"/>
        <w:autoSpaceDN w:val="0"/>
        <w:adjustRightInd w:val="0"/>
        <w:ind w:left="709"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ab/>
        <w:t xml:space="preserve">       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ekSleh; os|'kkyk iwlk ds vkdyu ds vuqlkj fiNys rhu fnuksa dk vksSlr vf/kdre ,oa U;wure rkieku Øe’k% </w:t>
      </w:r>
      <w:r w:rsidR="00210D1B">
        <w:rPr>
          <w:rFonts w:ascii="Kruti Dev 020 Wide" w:hAnsi="Kruti Dev 020 Wide"/>
          <w:color w:val="0000FF"/>
          <w:lang w:val="pt-BR"/>
        </w:rPr>
        <w:t>3</w:t>
      </w:r>
      <w:r w:rsidR="00A55545">
        <w:rPr>
          <w:rFonts w:ascii="Kruti Dev 020 Wide" w:hAnsi="Kruti Dev 020 Wide"/>
          <w:color w:val="0000FF"/>
          <w:lang w:val="pt-BR"/>
        </w:rPr>
        <w:t>6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55545">
        <w:rPr>
          <w:rFonts w:ascii="Kruti Dev 020 Wide" w:hAnsi="Kruti Dev 020 Wide"/>
          <w:color w:val="0000FF"/>
          <w:lang w:val="pt-BR"/>
        </w:rPr>
        <w:t>4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A55545">
        <w:rPr>
          <w:rFonts w:ascii="Kruti Dev 020 Wide" w:hAnsi="Kruti Dev 020 Wide"/>
          <w:color w:val="0000FF"/>
          <w:lang w:val="pt-BR"/>
        </w:rPr>
        <w:t>2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55545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jgkA vkSlr lkis{k vknZzrk </w:t>
      </w:r>
      <w:r w:rsidR="00A55545">
        <w:rPr>
          <w:rFonts w:ascii="Kruti Dev 020 Wide" w:hAnsi="Kruti Dev 020 Wide"/>
          <w:color w:val="0000FF"/>
          <w:lang w:val="pt-BR"/>
        </w:rPr>
        <w:t>7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lqcg esa ,oa nksigj esa </w:t>
      </w:r>
      <w:r w:rsidR="00A55545">
        <w:rPr>
          <w:rFonts w:ascii="Kruti Dev 020 Wide" w:hAnsi="Kruti Dev 020 Wide"/>
          <w:color w:val="0000FF"/>
          <w:lang w:val="pt-BR"/>
        </w:rPr>
        <w:t>55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izfr'kr] gok dh vkSlr xfr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A55545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d0eh0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izfr ?kaVk ,oa nSfud ok"i.k </w:t>
      </w:r>
      <w:r w:rsidR="00A55545">
        <w:rPr>
          <w:rFonts w:ascii="Kruti Dev 020 Wide" w:hAnsi="Kruti Dev 020 Wide"/>
          <w:color w:val="0000FF"/>
          <w:lang w:val="pt-BR"/>
        </w:rPr>
        <w:t>5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1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e0eh0 rFkk lw;Z izdk’k vof/k vkSlru </w:t>
      </w:r>
      <w:r w:rsidR="00D274AB">
        <w:rPr>
          <w:rFonts w:ascii="Kruti Dev 020 Wide" w:hAnsi="Kruti Dev 020 Wide"/>
          <w:color w:val="0000FF"/>
          <w:lang w:val="pt-BR"/>
        </w:rPr>
        <w:t>6</w:t>
      </w:r>
      <w:r w:rsidR="002045B8">
        <w:rPr>
          <w:rFonts w:ascii="Kruti Dev 020 Wide" w:hAnsi="Kruti Dev 020 Wide"/>
          <w:color w:val="0000FF"/>
          <w:lang w:val="pt-BR"/>
        </w:rPr>
        <w:t>-</w:t>
      </w:r>
      <w:r w:rsidR="0086025C">
        <w:rPr>
          <w:rFonts w:ascii="Kruti Dev 020 Wide" w:hAnsi="Kruti Dev 020 Wide"/>
          <w:color w:val="0000FF"/>
          <w:lang w:val="pt-BR"/>
        </w:rPr>
        <w:t>7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?kUVk izfr fnu fjdkMZ fd;k x;k rFkk 5 ls0eh0 dh xgjkbZ ij H</w:t>
      </w:r>
      <w:r w:rsidR="000F2259" w:rsidRPr="00340CC6">
        <w:rPr>
          <w:rFonts w:ascii="Kruti Dev 020 Wide" w:hAnsi="Kruti Dev 020 Wide"/>
          <w:color w:val="0000FF"/>
          <w:lang w:val="pt-BR"/>
        </w:rPr>
        <w:t>kw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fe dk vkSlr rkieku lqcg esa </w:t>
      </w:r>
      <w:r w:rsidR="003D1A6D">
        <w:rPr>
          <w:rFonts w:ascii="Kruti Dev 020 Wide" w:hAnsi="Kruti Dev 020 Wide"/>
          <w:color w:val="0000FF"/>
          <w:lang w:val="pt-BR"/>
        </w:rPr>
        <w:t>2</w:t>
      </w:r>
      <w:r w:rsidR="00463A32">
        <w:rPr>
          <w:rFonts w:ascii="Kruti Dev 020 Wide" w:hAnsi="Kruti Dev 020 Wide"/>
          <w:color w:val="0000FF"/>
          <w:lang w:val="pt-BR"/>
        </w:rPr>
        <w:t>5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D03078">
        <w:rPr>
          <w:rFonts w:ascii="Kruti Dev 020 Wide" w:hAnsi="Kruti Dev 020 Wide"/>
          <w:color w:val="0000FF"/>
          <w:lang w:val="pt-BR"/>
        </w:rPr>
        <w:t>5</w:t>
      </w:r>
      <w:r w:rsidR="00A551D3" w:rsidRPr="00340CC6">
        <w:rPr>
          <w:rFonts w:ascii="Kruti Dev 020 Wide" w:hAnsi="Kruti Dev 020 Wide"/>
          <w:color w:val="0000FF"/>
          <w:lang w:val="pt-BR"/>
        </w:rPr>
        <w:t xml:space="preserve"> ,oaa nksigj esa </w:t>
      </w:r>
      <w:r w:rsidR="00D03078">
        <w:rPr>
          <w:rFonts w:ascii="Kruti Dev 020 Wide" w:hAnsi="Kruti Dev 020 Wide"/>
          <w:color w:val="0000FF"/>
          <w:lang w:val="pt-BR"/>
        </w:rPr>
        <w:t>3</w:t>
      </w:r>
      <w:r w:rsidR="00463A32">
        <w:rPr>
          <w:rFonts w:ascii="Kruti Dev 020 Wide" w:hAnsi="Kruti Dev 020 Wide"/>
          <w:color w:val="0000FF"/>
          <w:lang w:val="pt-BR"/>
        </w:rPr>
        <w:t>4</w:t>
      </w:r>
      <w:r w:rsidR="00210D1B">
        <w:rPr>
          <w:rFonts w:ascii="Kruti Dev 020 Wide" w:hAnsi="Kruti Dev 020 Wide"/>
          <w:color w:val="0000FF"/>
          <w:lang w:val="pt-BR"/>
        </w:rPr>
        <w:t>-</w:t>
      </w:r>
      <w:r w:rsidR="00463A32">
        <w:rPr>
          <w:rFonts w:ascii="Kruti Dev 020 Wide" w:hAnsi="Kruti Dev 020 Wide"/>
          <w:color w:val="0000FF"/>
          <w:lang w:val="pt-BR"/>
        </w:rPr>
        <w:t>2</w:t>
      </w:r>
      <w:r w:rsidR="0059677C" w:rsidRPr="00340CC6">
        <w:rPr>
          <w:rFonts w:ascii="Kruti Dev 020 Wide" w:hAnsi="Kruti Dev 020 Wide"/>
          <w:color w:val="0000FF"/>
          <w:lang w:val="pt-BR"/>
        </w:rPr>
        <w:t xml:space="preserve"> fMxzh lsfYl;l fjdkMZ fd;k x;kA</w:t>
      </w:r>
      <w:r w:rsidR="00222DF4" w:rsidRPr="00340CC6">
        <w:rPr>
          <w:rFonts w:ascii="Kruti Dev 020 Wide" w:hAnsi="Kruti Dev 020 Wide"/>
          <w:color w:val="0000FF"/>
          <w:lang w:val="pt-BR"/>
        </w:rPr>
        <w:t xml:space="preserve"> </w:t>
      </w:r>
      <w:r w:rsidR="000B2B41">
        <w:rPr>
          <w:rFonts w:ascii="Kruti Dev 020 Wide" w:hAnsi="Kruti Dev 020 Wide"/>
          <w:color w:val="0000FF"/>
          <w:lang w:val="pt-BR"/>
        </w:rPr>
        <w:t xml:space="preserve">bl vof/k esa ekSle ds 'kq"d jgkA </w:t>
      </w:r>
    </w:p>
    <w:p w:rsidR="00AB1105" w:rsidRDefault="00AB1105" w:rsidP="001E4234">
      <w:pPr>
        <w:tabs>
          <w:tab w:val="left" w:pos="567"/>
        </w:tabs>
        <w:autoSpaceDE w:val="0"/>
        <w:autoSpaceDN w:val="0"/>
        <w:adjustRightInd w:val="0"/>
        <w:ind w:left="709"/>
        <w:jc w:val="center"/>
        <w:rPr>
          <w:rFonts w:ascii="Kruti Dev 020 Wide" w:hAnsi="Kruti Dev 020 Wide"/>
          <w:b/>
          <w:color w:val="FF0000"/>
          <w:u w:val="single"/>
          <w:lang w:val="pt-BR"/>
        </w:rPr>
      </w:pPr>
      <w:r w:rsidRPr="00685C53">
        <w:rPr>
          <w:rFonts w:ascii="Kruti Dev 020 Wide" w:hAnsi="Kruti Dev 020 Wide"/>
          <w:b/>
          <w:color w:val="FF0000"/>
          <w:u w:val="single"/>
          <w:lang w:val="pt-BR"/>
        </w:rPr>
        <w:t>e/;kof/k ekSle iwokZuqeku</w:t>
      </w:r>
    </w:p>
    <w:p w:rsidR="00AB1105" w:rsidRPr="00FB497E" w:rsidRDefault="0011152A" w:rsidP="00D700FA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Kruti Dev 020 Wide" w:hAnsi="Kruti Dev 020 Wide"/>
          <w:b/>
          <w:color w:val="FF0000"/>
          <w:lang w:val="pt-BR"/>
        </w:rPr>
      </w:pPr>
      <w:r>
        <w:rPr>
          <w:b/>
          <w:color w:val="FF0000"/>
          <w:lang w:val="pt-BR"/>
        </w:rPr>
        <w:t xml:space="preserve">         </w:t>
      </w:r>
      <w:r w:rsidR="003479E8">
        <w:rPr>
          <w:b/>
          <w:color w:val="FF0000"/>
          <w:lang w:val="pt-BR"/>
        </w:rPr>
        <w:t>(</w:t>
      </w:r>
      <w:r w:rsidR="00EF71CB">
        <w:rPr>
          <w:rFonts w:ascii="Kruti Dev 020 Wide" w:hAnsi="Kruti Dev 020 Wide"/>
          <w:b/>
          <w:bCs/>
          <w:color w:val="FF0000"/>
          <w:lang w:val="pt-BR"/>
        </w:rPr>
        <w:t>1</w:t>
      </w:r>
      <w:r w:rsidR="000418FD">
        <w:rPr>
          <w:rFonts w:ascii="Kruti Dev 020 Wide" w:hAnsi="Kruti Dev 020 Wide"/>
          <w:b/>
          <w:bCs/>
          <w:color w:val="FF0000"/>
          <w:lang w:val="pt-BR"/>
        </w:rPr>
        <w:t>8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ls </w:t>
      </w:r>
      <w:r w:rsidR="000418FD">
        <w:rPr>
          <w:rFonts w:ascii="Kruti Dev 020 Wide" w:hAnsi="Kruti Dev 020 Wide"/>
          <w:b/>
          <w:bCs/>
          <w:color w:val="FF0000"/>
          <w:lang w:val="pt-BR"/>
        </w:rPr>
        <w:t>22</w:t>
      </w:r>
      <w:r w:rsidR="0010614D">
        <w:rPr>
          <w:rFonts w:ascii="Kruti Dev 020 Wide" w:hAnsi="Kruti Dev 020 Wide"/>
          <w:b/>
          <w:bCs/>
          <w:color w:val="FF0000"/>
          <w:lang w:val="pt-BR"/>
        </w:rPr>
        <w:t xml:space="preserve"> vizSy</w:t>
      </w:r>
      <w:r w:rsidR="00024B53" w:rsidRPr="00685C53">
        <w:rPr>
          <w:rFonts w:ascii="Kruti Dev 020 Wide" w:hAnsi="Kruti Dev 020 Wide"/>
          <w:b/>
          <w:color w:val="FF0000"/>
        </w:rPr>
        <w:t>]</w:t>
      </w:r>
      <w:r w:rsidR="00AB1105" w:rsidRPr="00FB497E">
        <w:rPr>
          <w:rFonts w:ascii="Kruti Dev 020 Wide" w:hAnsi="Kruti Dev 020 Wide"/>
          <w:b/>
          <w:color w:val="FF0000"/>
          <w:lang w:val="pt-BR"/>
        </w:rPr>
        <w:t>201</w:t>
      </w:r>
      <w:r w:rsidR="00024B53">
        <w:rPr>
          <w:rFonts w:ascii="Kruti Dev 020 Wide" w:hAnsi="Kruti Dev 020 Wide"/>
          <w:b/>
          <w:color w:val="FF0000"/>
          <w:lang w:val="pt-BR"/>
        </w:rPr>
        <w:t>8</w:t>
      </w:r>
      <w:r w:rsidR="00AB1105" w:rsidRPr="00FB497E">
        <w:rPr>
          <w:b/>
          <w:color w:val="FF0000"/>
          <w:lang w:val="pt-BR"/>
        </w:rPr>
        <w:t>)</w:t>
      </w:r>
    </w:p>
    <w:p w:rsidR="005577EC" w:rsidRPr="00E37A9F" w:rsidRDefault="00AB1105" w:rsidP="008D12D4">
      <w:pPr>
        <w:ind w:left="851" w:hanging="567"/>
        <w:jc w:val="both"/>
        <w:rPr>
          <w:rFonts w:ascii="Kruti Dev 020 Wide" w:hAnsi="Kruti Dev 020 Wide"/>
          <w:bCs/>
          <w:color w:val="0000FF"/>
          <w:lang w:val="pt-BR"/>
        </w:rPr>
      </w:pPr>
      <w:r w:rsidRPr="00363568">
        <w:rPr>
          <w:rFonts w:ascii="Kruti Dev 020 Wide" w:hAnsi="Kruti Dev 020 Wide"/>
          <w:b/>
          <w:lang w:val="pt-BR"/>
        </w:rPr>
        <w:tab/>
      </w:r>
      <w:r w:rsidRPr="00363568">
        <w:rPr>
          <w:rFonts w:ascii="Kruti Dev 020 Wide" w:hAnsi="Kruti Dev 020 Wide"/>
          <w:b/>
          <w:lang w:val="pt-BR"/>
        </w:rPr>
        <w:tab/>
      </w:r>
      <w:r w:rsidRPr="00E37A9F">
        <w:rPr>
          <w:rFonts w:ascii="Kruti Dev 020 Wide" w:hAnsi="Kruti Dev 020 Wide"/>
          <w:color w:val="0000FF"/>
          <w:lang w:val="pt-BR"/>
        </w:rPr>
        <w:t>xzkeh.k Ñf"k ekSle lsok</w:t>
      </w:r>
      <w:r w:rsidRPr="00E37A9F">
        <w:rPr>
          <w:rFonts w:ascii="Kruti Dev 020 Wide" w:hAnsi="Kruti Dev 020 Wide"/>
          <w:color w:val="0000FF"/>
        </w:rPr>
        <w:t xml:space="preserve">] </w:t>
      </w:r>
      <w:r w:rsidRPr="00E37A9F">
        <w:rPr>
          <w:rFonts w:ascii="Kruti Dev 020 Wide" w:hAnsi="Kruti Dev 020 Wide"/>
          <w:color w:val="0000FF"/>
          <w:lang w:val="pt-BR"/>
        </w:rPr>
        <w:t>Mk0vkj0ih0lh0,0;w0] iwlk]</w:t>
      </w:r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eLrhiqj</w:t>
      </w:r>
      <w:proofErr w:type="spellEnd"/>
      <w:r w:rsidRPr="00E37A9F">
        <w:rPr>
          <w:rFonts w:ascii="Kruti Dev 020 Wide" w:hAnsi="Kruti Dev 020 Wide"/>
          <w:color w:val="0000FF"/>
        </w:rPr>
        <w:t xml:space="preserve"> ,</w:t>
      </w:r>
      <w:proofErr w:type="spellStart"/>
      <w:r w:rsidRPr="00E37A9F">
        <w:rPr>
          <w:rFonts w:ascii="Kruti Dev 020 Wide" w:hAnsi="Kruti Dev 020 Wide"/>
          <w:color w:val="0000FF"/>
        </w:rPr>
        <w:t>oa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Hkkjr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K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foHkk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g;ksx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l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tkjh</w:t>
      </w:r>
      <w:proofErr w:type="spellEnd"/>
      <w:r w:rsidR="007B5834" w:rsidRPr="00E37A9F">
        <w:rPr>
          <w:rFonts w:ascii="Kruti Dev 020 Wide" w:hAnsi="Kruti Dev 020 Wide"/>
          <w:color w:val="0000FF"/>
        </w:rPr>
        <w:t xml:space="preserve"> </w:t>
      </w:r>
      <w:r w:rsidR="00616AB6">
        <w:rPr>
          <w:rFonts w:ascii="Kruti Dev 020 Wide" w:hAnsi="Kruti Dev 020 Wide"/>
          <w:color w:val="0000FF"/>
        </w:rPr>
        <w:t>1</w:t>
      </w:r>
      <w:r w:rsidR="000418FD">
        <w:rPr>
          <w:rFonts w:ascii="Kruti Dev 020 Wide" w:hAnsi="Kruti Dev 020 Wide"/>
          <w:color w:val="0000FF"/>
        </w:rPr>
        <w:t>8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ls</w:t>
      </w:r>
      <w:proofErr w:type="spellEnd"/>
      <w:r w:rsidR="0010614D">
        <w:rPr>
          <w:rFonts w:ascii="Kruti Dev 020 Wide" w:hAnsi="Kruti Dev 020 Wide"/>
          <w:color w:val="0000FF"/>
        </w:rPr>
        <w:t xml:space="preserve"> </w:t>
      </w:r>
      <w:r w:rsidR="000418FD">
        <w:rPr>
          <w:rFonts w:ascii="Kruti Dev 020 Wide" w:hAnsi="Kruti Dev 020 Wide"/>
          <w:color w:val="0000FF"/>
        </w:rPr>
        <w:t>22</w:t>
      </w:r>
      <w:r w:rsidR="0010614D">
        <w:rPr>
          <w:rFonts w:ascii="Kruti Dev 020 Wide" w:hAnsi="Kruti Dev 020 Wide"/>
          <w:color w:val="0000FF"/>
        </w:rPr>
        <w:t xml:space="preserve"> </w:t>
      </w:r>
      <w:proofErr w:type="spellStart"/>
      <w:r w:rsidR="0010614D">
        <w:rPr>
          <w:rFonts w:ascii="Kruti Dev 020 Wide" w:hAnsi="Kruti Dev 020 Wide"/>
          <w:color w:val="0000FF"/>
        </w:rPr>
        <w:t>vizSy</w:t>
      </w:r>
      <w:proofErr w:type="spellEnd"/>
      <w:r w:rsidR="00024B53" w:rsidRPr="00E37A9F">
        <w:rPr>
          <w:rFonts w:ascii="Kruti Dev 020 Wide" w:hAnsi="Kruti Dev 020 Wide"/>
          <w:color w:val="0000FF"/>
        </w:rPr>
        <w:t>]</w:t>
      </w:r>
      <w:r w:rsidR="00AF5BB4" w:rsidRPr="00E37A9F">
        <w:rPr>
          <w:rFonts w:ascii="Kruti Dev 020 Wide" w:hAnsi="Kruti Dev 020 Wide"/>
          <w:color w:val="0000FF"/>
        </w:rPr>
        <w:t xml:space="preserve"> </w:t>
      </w:r>
      <w:r w:rsidR="00024B53" w:rsidRPr="00E37A9F">
        <w:rPr>
          <w:rFonts w:ascii="Kruti Dev 020 Wide" w:hAnsi="Kruti Dev 020 Wide"/>
          <w:color w:val="0000FF"/>
        </w:rPr>
        <w:t xml:space="preserve">2018 </w:t>
      </w:r>
      <w:r w:rsidRPr="00E37A9F">
        <w:rPr>
          <w:rFonts w:ascii="Kruti Dev 020 Wide" w:hAnsi="Kruti Dev 020 Wide"/>
          <w:color w:val="0000FF"/>
        </w:rPr>
        <w:t xml:space="preserve">rd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ekSle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iwokZuqeku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ds</w:t>
      </w:r>
      <w:proofErr w:type="spellEnd"/>
      <w:r w:rsidRPr="00E37A9F">
        <w:rPr>
          <w:rFonts w:ascii="Kruti Dev 020 Wide" w:hAnsi="Kruti Dev 020 Wide"/>
          <w:color w:val="0000FF"/>
        </w:rPr>
        <w:t xml:space="preserve"> </w:t>
      </w:r>
      <w:proofErr w:type="spellStart"/>
      <w:r w:rsidRPr="00E37A9F">
        <w:rPr>
          <w:rFonts w:ascii="Kruti Dev 020 Wide" w:hAnsi="Kruti Dev 020 Wide"/>
          <w:color w:val="0000FF"/>
        </w:rPr>
        <w:t>vuqlkj</w:t>
      </w:r>
      <w:proofErr w:type="spellEnd"/>
      <w:r w:rsidRPr="00E37A9F">
        <w:rPr>
          <w:rFonts w:ascii="Kruti Dev 020 Wide" w:hAnsi="Kruti Dev 020 Wide"/>
          <w:color w:val="0000FF"/>
        </w:rPr>
        <w:t>%</w:t>
      </w:r>
      <w:r w:rsidRPr="00E37A9F">
        <w:rPr>
          <w:rFonts w:ascii="Kruti Dev 020 Wide" w:hAnsi="Kruti Dev 020 Wide"/>
          <w:bCs/>
          <w:color w:val="0000FF"/>
          <w:lang w:val="pt-BR"/>
        </w:rPr>
        <w:t>&amp;</w:t>
      </w:r>
    </w:p>
    <w:p w:rsidR="007D61F7" w:rsidRPr="00CB28C7" w:rsidRDefault="007D61F7" w:rsidP="00D004C4">
      <w:pPr>
        <w:ind w:left="851" w:hanging="567"/>
        <w:jc w:val="both"/>
        <w:rPr>
          <w:rFonts w:ascii="Kruti Dev 020 Wide" w:hAnsi="Kruti Dev 020 Wide"/>
          <w:bCs/>
          <w:color w:val="0000FF"/>
          <w:sz w:val="4"/>
          <w:lang w:val="pt-BR"/>
        </w:rPr>
      </w:pPr>
    </w:p>
    <w:p w:rsidR="004548AF" w:rsidRDefault="00FB40A5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A45145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16A9">
        <w:rPr>
          <w:rFonts w:ascii="Kruti Dev 020 Wide" w:hAnsi="Kruti Dev 020 Wide"/>
          <w:color w:val="0000FF"/>
          <w:lang w:val="pt-BR"/>
        </w:rPr>
        <w:t>iwokZuqekfur vof/k esa mÙkj fcgkj ds ftyksa esa vkl</w:t>
      </w:r>
      <w:r w:rsidR="00995A3B">
        <w:rPr>
          <w:rFonts w:ascii="Kruti Dev 020 Wide" w:hAnsi="Kruti Dev 020 Wide"/>
          <w:color w:val="0000FF"/>
          <w:lang w:val="pt-BR"/>
        </w:rPr>
        <w:t xml:space="preserve">eku esa </w:t>
      </w:r>
      <w:r w:rsidR="000B2B41">
        <w:rPr>
          <w:rFonts w:ascii="Kruti Dev 020 Wide" w:hAnsi="Kruti Dev 020 Wide"/>
          <w:color w:val="0000FF"/>
          <w:lang w:val="pt-BR"/>
        </w:rPr>
        <w:t>gYds</w:t>
      </w:r>
      <w:r w:rsidR="00995A3B">
        <w:rPr>
          <w:rFonts w:ascii="Kruti Dev 020 Wide" w:hAnsi="Kruti Dev 020 Wide"/>
          <w:color w:val="0000FF"/>
          <w:lang w:val="pt-BR"/>
        </w:rPr>
        <w:t xml:space="preserve"> ckny </w:t>
      </w:r>
      <w:r w:rsidR="000B2B41">
        <w:rPr>
          <w:rFonts w:ascii="Kruti Dev 020 Wide" w:hAnsi="Kruti Dev 020 Wide"/>
          <w:color w:val="0000FF"/>
          <w:lang w:val="pt-BR"/>
        </w:rPr>
        <w:t>vk</w:t>
      </w:r>
      <w:r w:rsidR="00995A3B">
        <w:rPr>
          <w:rFonts w:ascii="Kruti Dev 020 Wide" w:hAnsi="Kruti Dev 020 Wide"/>
          <w:color w:val="0000FF"/>
          <w:lang w:val="pt-BR"/>
        </w:rPr>
        <w:t xml:space="preserve"> ldrs</w:t>
      </w:r>
      <w:r w:rsidR="001F16A9">
        <w:rPr>
          <w:rFonts w:ascii="Kruti Dev 020 Wide" w:hAnsi="Kruti Dev 020 Wide"/>
          <w:color w:val="0000FF"/>
          <w:lang w:val="pt-BR"/>
        </w:rPr>
        <w:t xml:space="preserve"> gSA </w:t>
      </w:r>
      <w:r w:rsidR="005A276D">
        <w:rPr>
          <w:rFonts w:ascii="Kruti Dev 020 Wide" w:hAnsi="Kruti Dev 020 Wide"/>
          <w:color w:val="0000FF"/>
          <w:lang w:val="pt-BR"/>
        </w:rPr>
        <w:t>g</w:t>
      </w:r>
      <w:r w:rsidR="00032FB3">
        <w:rPr>
          <w:rFonts w:ascii="Kruti Dev 020 Wide" w:hAnsi="Kruti Dev 020 Wide"/>
          <w:color w:val="0000FF"/>
          <w:lang w:val="pt-BR"/>
        </w:rPr>
        <w:t xml:space="preserve">ykfd bl vof/k esa </w:t>
      </w:r>
      <w:r w:rsidR="001F16A9">
        <w:rPr>
          <w:rFonts w:ascii="Kruti Dev 020 Wide" w:hAnsi="Kruti Dev 020 Wide"/>
          <w:color w:val="0000FF"/>
          <w:lang w:val="pt-BR"/>
        </w:rPr>
        <w:t xml:space="preserve">ekSle ds 'kq"d jgus </w:t>
      </w:r>
      <w:r w:rsidR="00540C67">
        <w:rPr>
          <w:rFonts w:ascii="Kruti Dev 020 Wide" w:hAnsi="Kruti Dev 020 Wide"/>
          <w:color w:val="0000FF"/>
          <w:lang w:val="pt-BR"/>
        </w:rPr>
        <w:t>dk vuqeku</w:t>
      </w:r>
      <w:r w:rsidR="001F16A9">
        <w:rPr>
          <w:rFonts w:ascii="Kruti Dev 020 Wide" w:hAnsi="Kruti Dev 020 Wide"/>
          <w:color w:val="0000FF"/>
          <w:lang w:val="pt-BR"/>
        </w:rPr>
        <w:t xml:space="preserve"> gSA</w:t>
      </w:r>
      <w:r w:rsidR="004548AF">
        <w:rPr>
          <w:rFonts w:ascii="Kruti Dev 020 Wide" w:hAnsi="Kruti Dev 020 Wide"/>
          <w:color w:val="0000FF"/>
          <w:lang w:val="pt-BR"/>
        </w:rPr>
        <w:t xml:space="preserve"> </w:t>
      </w:r>
    </w:p>
    <w:p w:rsidR="00C476EA" w:rsidRPr="00B26AC3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B26AC3">
        <w:rPr>
          <w:rFonts w:ascii="Kruti Dev 020 Wide" w:hAnsi="Kruti Dev 020 Wide"/>
          <w:color w:val="0000FF"/>
          <w:lang w:val="pt-BR"/>
        </w:rPr>
        <w:t xml:space="preserve">  </w:t>
      </w:r>
      <w:r w:rsidR="00BF1BCC">
        <w:rPr>
          <w:rFonts w:ascii="Kruti Dev 020 Wide" w:hAnsi="Kruti Dev 020 Wide"/>
          <w:color w:val="0000FF"/>
          <w:lang w:val="pt-BR"/>
        </w:rPr>
        <w:t>22</w:t>
      </w:r>
      <w:r w:rsidR="008309BE">
        <w:rPr>
          <w:rFonts w:ascii="Kruti Dev 020 Wide" w:hAnsi="Kruti Dev 020 Wide"/>
          <w:color w:val="0000FF"/>
          <w:lang w:val="pt-BR"/>
        </w:rPr>
        <w:t xml:space="preserve"> </w:t>
      </w:r>
      <w:r w:rsidR="00787D4B">
        <w:rPr>
          <w:rFonts w:ascii="Kruti Dev 020 Wide" w:hAnsi="Kruti Dev 020 Wide"/>
          <w:color w:val="0000FF"/>
          <w:lang w:val="pt-BR"/>
        </w:rPr>
        <w:t>vizSy rd</w:t>
      </w:r>
      <w:r w:rsidR="00082B36">
        <w:rPr>
          <w:rFonts w:ascii="Kruti Dev 020 Wide" w:hAnsi="Kruti Dev 020 Wide"/>
          <w:color w:val="0000FF"/>
          <w:lang w:val="pt-BR"/>
        </w:rPr>
        <w:t xml:space="preserve"> </w:t>
      </w:r>
      <w:r w:rsidR="00082B36" w:rsidRPr="00B26AC3">
        <w:rPr>
          <w:rFonts w:ascii="Kruti Dev 020 Wide" w:hAnsi="Kruti Dev 020 Wide"/>
          <w:color w:val="0000FF"/>
          <w:lang w:val="pt-BR"/>
        </w:rPr>
        <w:t>vf/kdre rkieku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8B5352" w:rsidRPr="00B26AC3">
        <w:rPr>
          <w:rFonts w:ascii="Kruti Dev 020 Wide" w:hAnsi="Kruti Dev 020 Wide"/>
          <w:color w:val="0000FF"/>
          <w:lang w:val="pt-BR"/>
        </w:rPr>
        <w:t>3</w:t>
      </w:r>
      <w:r w:rsidR="00BF1BCC">
        <w:rPr>
          <w:rFonts w:ascii="Kruti Dev 020 Wide" w:hAnsi="Kruti Dev 020 Wide"/>
          <w:color w:val="0000FF"/>
          <w:lang w:val="pt-BR"/>
        </w:rPr>
        <w:t>5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880ABC" w:rsidRPr="00B26AC3">
        <w:rPr>
          <w:rFonts w:ascii="Kruti Dev 020 Wide" w:hAnsi="Kruti Dev 020 Wide"/>
          <w:color w:val="0000FF"/>
          <w:lang w:val="pt-BR"/>
        </w:rPr>
        <w:t>3</w:t>
      </w:r>
      <w:r w:rsidR="00BF1BCC">
        <w:rPr>
          <w:rFonts w:ascii="Kruti Dev 020 Wide" w:hAnsi="Kruti Dev 020 Wide"/>
          <w:color w:val="0000FF"/>
          <w:lang w:val="pt-BR"/>
        </w:rPr>
        <w:t>7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1D50D4">
        <w:rPr>
          <w:rFonts w:ascii="Kruti Dev 020 Wide" w:hAnsi="Kruti Dev 020 Wide"/>
          <w:color w:val="0000FF"/>
          <w:lang w:val="pt-BR"/>
        </w:rPr>
        <w:t>vklikl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082B36">
        <w:rPr>
          <w:rFonts w:ascii="Kruti Dev 020 Wide" w:hAnsi="Kruti Dev 020 Wide"/>
          <w:color w:val="0000FF"/>
          <w:lang w:val="pt-BR"/>
        </w:rPr>
        <w:t xml:space="preserve">cus </w:t>
      </w:r>
      <w:r w:rsidR="00652585" w:rsidRPr="00B26AC3">
        <w:rPr>
          <w:rFonts w:ascii="Kruti Dev 020 Wide" w:hAnsi="Kruti Dev 020 Wide"/>
          <w:color w:val="0000FF"/>
          <w:lang w:val="pt-BR"/>
        </w:rPr>
        <w:t>jg</w:t>
      </w:r>
      <w:r w:rsidR="008B5352" w:rsidRPr="00B26AC3">
        <w:rPr>
          <w:rFonts w:ascii="Kruti Dev 020 Wide" w:hAnsi="Kruti Dev 020 Wide"/>
          <w:color w:val="0000FF"/>
          <w:lang w:val="pt-BR"/>
        </w:rPr>
        <w:t>us dk vuqeku gS</w:t>
      </w:r>
      <w:r w:rsidR="00652585" w:rsidRPr="00B26AC3">
        <w:rPr>
          <w:rFonts w:ascii="Kruti Dev 020 Wide" w:hAnsi="Kruti Dev 020 Wide"/>
          <w:color w:val="0000FF"/>
          <w:lang w:val="pt-BR"/>
        </w:rPr>
        <w:t>] tcfd</w:t>
      </w:r>
      <w:r w:rsidR="00C476EA" w:rsidRPr="00B26AC3">
        <w:rPr>
          <w:rFonts w:ascii="Kruti Dev 020 Wide" w:hAnsi="Kruti Dev 020 Wide"/>
          <w:color w:val="0000FF"/>
          <w:lang w:val="pt-BR"/>
        </w:rPr>
        <w:t xml:space="preserve"> 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U;wure rkieku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BF1BCC">
        <w:rPr>
          <w:rFonts w:ascii="Kruti Dev 020 Wide" w:hAnsi="Kruti Dev 020 Wide"/>
          <w:color w:val="0000FF"/>
          <w:lang w:val="pt-BR"/>
        </w:rPr>
        <w:t>2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ls </w:t>
      </w:r>
      <w:r w:rsidR="00B65795">
        <w:rPr>
          <w:rFonts w:ascii="Kruti Dev 020 Wide" w:hAnsi="Kruti Dev 020 Wide"/>
          <w:color w:val="0000FF"/>
          <w:lang w:val="pt-BR"/>
        </w:rPr>
        <w:t>2</w:t>
      </w:r>
      <w:r w:rsidR="00BF1BCC">
        <w:rPr>
          <w:rFonts w:ascii="Kruti Dev 020 Wide" w:hAnsi="Kruti Dev 020 Wide"/>
          <w:color w:val="0000FF"/>
          <w:lang w:val="pt-BR"/>
        </w:rPr>
        <w:t>3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fMxzh lsfYl;l ds </w:t>
      </w:r>
      <w:r w:rsidR="00BF1BCC">
        <w:rPr>
          <w:rFonts w:ascii="Kruti Dev 020 Wide" w:hAnsi="Kruti Dev 020 Wide"/>
          <w:color w:val="0000FF"/>
          <w:lang w:val="pt-BR"/>
        </w:rPr>
        <w:t xml:space="preserve">chp </w:t>
      </w:r>
      <w:r w:rsidR="00B411F4">
        <w:rPr>
          <w:rFonts w:ascii="Kruti Dev 020 Wide" w:hAnsi="Kruti Dev 020 Wide"/>
          <w:color w:val="0000FF"/>
          <w:lang w:val="pt-BR"/>
        </w:rPr>
        <w:t>jg ldrk</w:t>
      </w:r>
      <w:r w:rsidR="001F78CE" w:rsidRPr="00B26AC3">
        <w:rPr>
          <w:rFonts w:ascii="Kruti Dev 020 Wide" w:hAnsi="Kruti Dev 020 Wide"/>
          <w:color w:val="0000FF"/>
          <w:lang w:val="pt-BR"/>
        </w:rPr>
        <w:t xml:space="preserve"> gSSA</w:t>
      </w:r>
    </w:p>
    <w:p w:rsidR="00BA203F" w:rsidRPr="009948D6" w:rsidRDefault="00201773" w:rsidP="00756BE6">
      <w:pPr>
        <w:numPr>
          <w:ilvl w:val="0"/>
          <w:numId w:val="10"/>
        </w:numPr>
        <w:tabs>
          <w:tab w:val="left" w:pos="540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sz w:val="25"/>
          <w:szCs w:val="25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vkSlru </w:t>
      </w:r>
      <w:r w:rsidR="00BF1BCC">
        <w:rPr>
          <w:rFonts w:ascii="Kruti Dev 020 Wide" w:hAnsi="Kruti Dev 020 Wide"/>
          <w:color w:val="0000FF"/>
          <w:lang w:val="pt-BR"/>
        </w:rPr>
        <w:t>8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BF1BCC">
        <w:rPr>
          <w:rFonts w:ascii="Kruti Dev 020 Wide" w:hAnsi="Kruti Dev 020 Wide"/>
          <w:color w:val="0000FF"/>
          <w:lang w:val="pt-BR"/>
        </w:rPr>
        <w:t>11</w:t>
      </w:r>
      <w:r w:rsidR="00BA203F" w:rsidRPr="009948D6">
        <w:rPr>
          <w:rFonts w:ascii="Kruti Dev 020 Wide" w:hAnsi="Kruti Dev 020 Wide"/>
          <w:color w:val="0000FF"/>
          <w:lang w:val="pt-BR"/>
        </w:rPr>
        <w:t xml:space="preserve"> fd0eh0 izfr ?ka</w:t>
      </w:r>
      <w:r w:rsidR="004C7AFC" w:rsidRPr="009948D6">
        <w:rPr>
          <w:rFonts w:ascii="Kruti Dev 020 Wide" w:hAnsi="Kruti Dev 020 Wide"/>
          <w:color w:val="0000FF"/>
          <w:lang w:val="pt-BR"/>
        </w:rPr>
        <w:t>Vk dh j¶rkj ls</w:t>
      </w:r>
      <w:r w:rsidR="00BB6DB4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4558AB">
        <w:rPr>
          <w:rFonts w:ascii="Kruti Dev 020 Wide" w:hAnsi="Kruti Dev 020 Wide"/>
          <w:color w:val="0000FF"/>
          <w:lang w:val="pt-BR"/>
        </w:rPr>
        <w:t>iwjok</w:t>
      </w:r>
      <w:r w:rsidR="00032FB3">
        <w:rPr>
          <w:rFonts w:ascii="Kruti Dev 020 Wide" w:hAnsi="Kruti Dev 020 Wide"/>
          <w:color w:val="0000FF"/>
          <w:lang w:val="pt-BR"/>
        </w:rPr>
        <w:t xml:space="preserve"> gok </w:t>
      </w:r>
      <w:r w:rsidR="004558AB">
        <w:rPr>
          <w:rFonts w:ascii="Kruti Dev 020 Wide" w:hAnsi="Kruti Dev 020 Wide"/>
          <w:color w:val="0000FF"/>
          <w:lang w:val="pt-BR"/>
        </w:rPr>
        <w:t>py ldrh gSA</w:t>
      </w:r>
      <w:r w:rsidR="00032FB3">
        <w:rPr>
          <w:rFonts w:ascii="Kruti Dev 020 Wide" w:hAnsi="Kruti Dev 020 Wide"/>
          <w:color w:val="0000FF"/>
          <w:lang w:val="pt-BR"/>
        </w:rPr>
        <w:t xml:space="preserve">  </w:t>
      </w:r>
      <w:r w:rsidR="001802B8" w:rsidRPr="009948D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201773" w:rsidP="00756BE6">
      <w:pPr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FB40A5" w:rsidRPr="009948D6">
        <w:rPr>
          <w:rFonts w:ascii="Kruti Dev 020 Wide" w:hAnsi="Kruti Dev 020 Wide"/>
          <w:color w:val="0000FF"/>
          <w:lang w:val="pt-BR"/>
        </w:rPr>
        <w:t xml:space="preserve"> 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lkis{k vknzZrk lqcg esa djhc </w:t>
      </w:r>
      <w:r w:rsidR="004558AB">
        <w:rPr>
          <w:rFonts w:ascii="Kruti Dev 020 Wide" w:hAnsi="Kruti Dev 020 Wide"/>
          <w:color w:val="0000FF"/>
          <w:lang w:val="pt-BR"/>
        </w:rPr>
        <w:t>60</w:t>
      </w:r>
      <w:r w:rsidR="00E84D5C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4558AB">
        <w:rPr>
          <w:rFonts w:ascii="Kruti Dev 020 Wide" w:hAnsi="Kruti Dev 020 Wide"/>
          <w:color w:val="0000FF"/>
          <w:lang w:val="pt-BR"/>
        </w:rPr>
        <w:t>7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rFkk nksigj esa </w:t>
      </w:r>
      <w:r w:rsidR="00BF1BCC">
        <w:rPr>
          <w:rFonts w:ascii="Kruti Dev 020 Wide" w:hAnsi="Kruti Dev 020 Wide"/>
          <w:color w:val="0000FF"/>
          <w:lang w:val="pt-BR"/>
        </w:rPr>
        <w:t>35</w:t>
      </w:r>
      <w:r w:rsidR="00FC1173" w:rsidRPr="009948D6">
        <w:rPr>
          <w:rFonts w:ascii="Kruti Dev 020 Wide" w:hAnsi="Kruti Dev 020 Wide"/>
          <w:color w:val="0000FF"/>
          <w:lang w:val="pt-BR"/>
        </w:rPr>
        <w:t xml:space="preserve"> ls </w:t>
      </w:r>
      <w:r w:rsidR="004558AB">
        <w:rPr>
          <w:rFonts w:ascii="Kruti Dev 020 Wide" w:hAnsi="Kruti Dev 020 Wide"/>
          <w:color w:val="0000FF"/>
          <w:lang w:val="pt-BR"/>
        </w:rPr>
        <w:t>40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izfr’kr jgus </w:t>
      </w:r>
      <w:r w:rsidR="00270D0C" w:rsidRPr="009948D6">
        <w:rPr>
          <w:rFonts w:ascii="Kruti Dev 020 Wide" w:hAnsi="Kruti Dev 020 Wide"/>
          <w:color w:val="0000FF"/>
          <w:lang w:val="pt-BR"/>
        </w:rPr>
        <w:t>dh laHkkouk</w:t>
      </w:r>
      <w:r w:rsidR="00D50214" w:rsidRPr="009948D6">
        <w:rPr>
          <w:rFonts w:ascii="Kruti Dev 020 Wide" w:hAnsi="Kruti Dev 020 Wide"/>
          <w:color w:val="0000FF"/>
          <w:lang w:val="pt-BR"/>
        </w:rPr>
        <w:t xml:space="preserve"> gSA</w:t>
      </w:r>
      <w:r w:rsidR="00D50214" w:rsidRPr="00CC7DA6">
        <w:rPr>
          <w:rFonts w:ascii="Kruti Dev 020 Wide" w:hAnsi="Kruti Dev 020 Wide"/>
          <w:color w:val="0000FF"/>
          <w:lang w:val="pt-BR"/>
        </w:rPr>
        <w:t xml:space="preserve"> </w:t>
      </w:r>
    </w:p>
    <w:p w:rsidR="00756BE6" w:rsidRDefault="00756BE6" w:rsidP="00AE5718">
      <w:pPr>
        <w:pStyle w:val="ListParagraph"/>
        <w:tabs>
          <w:tab w:val="left" w:pos="540"/>
        </w:tabs>
        <w:autoSpaceDE w:val="0"/>
        <w:autoSpaceDN w:val="0"/>
        <w:adjustRightInd w:val="0"/>
        <w:spacing w:line="276" w:lineRule="auto"/>
        <w:ind w:left="801"/>
        <w:jc w:val="center"/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</w:pPr>
      <w:r w:rsidRPr="00756BE6">
        <w:rPr>
          <w:rFonts w:ascii="Kruti Dev 020 Wide" w:hAnsi="Kruti Dev 020 Wide"/>
          <w:b/>
          <w:color w:val="C00000"/>
          <w:sz w:val="28"/>
          <w:szCs w:val="28"/>
          <w:u w:val="single"/>
          <w:lang w:val="pt-BR"/>
        </w:rPr>
        <w:t>lelkef;d lq&gt;ko</w:t>
      </w:r>
    </w:p>
    <w:p w:rsidR="00D80EAF" w:rsidRPr="00D80EAF" w:rsidRDefault="00575B42" w:rsidP="00575B4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sz w:val="23"/>
          <w:szCs w:val="23"/>
          <w:lang w:val="pt-BR"/>
        </w:rPr>
      </w:pPr>
      <w:r w:rsidRPr="00575B42">
        <w:rPr>
          <w:rFonts w:ascii="Kruti Dev 020 Wide" w:hAnsi="Kruti Dev 020 Wide"/>
          <w:color w:val="0000FF"/>
          <w:lang w:val="pt-BR"/>
        </w:rPr>
        <w:t>ekSle</w:t>
      </w:r>
      <w:r w:rsidR="009C5AB0">
        <w:rPr>
          <w:rFonts w:ascii="Kruti Dev 020 Wide" w:hAnsi="Kruti Dev 020 Wide"/>
          <w:color w:val="0000FF"/>
          <w:lang w:val="pt-BR"/>
        </w:rPr>
        <w:t xml:space="preserve"> ds </w:t>
      </w:r>
      <w:r w:rsidR="009C5AB0" w:rsidRPr="00575B42">
        <w:rPr>
          <w:rFonts w:ascii="Kruti Dev 020 Wide" w:hAnsi="Kruti Dev 020 Wide"/>
          <w:color w:val="0000FF"/>
          <w:lang w:val="pt-BR"/>
        </w:rPr>
        <w:t>’kq"d</w:t>
      </w:r>
      <w:r w:rsidR="009C5AB0">
        <w:rPr>
          <w:rFonts w:ascii="Kruti Dev 020 Wide" w:hAnsi="Kruti Dev 020 Wide"/>
          <w:color w:val="0000FF"/>
          <w:lang w:val="pt-BR"/>
        </w:rPr>
        <w:t xml:space="preserve"> jgus</w:t>
      </w:r>
      <w:r w:rsidRPr="00575B42">
        <w:rPr>
          <w:rFonts w:ascii="Kruti Dev 020 Wide" w:hAnsi="Kruti Dev 020 Wide"/>
          <w:color w:val="0000FF"/>
          <w:lang w:val="pt-BR"/>
        </w:rPr>
        <w:t xml:space="preserve"> dh laHkkouk dks ns[krs gq, rS;kj xsgwW] vjgj ,oa eDdk Qly dh dVuh rFkk nkSuh djsaA xsgWw ,oa eDdk ds nkuksa dks vPNh rjg /kwi esa lw[kkus ds ckn HkaMkj.k djsaA</w:t>
      </w:r>
      <w:r w:rsidRPr="00635795">
        <w:rPr>
          <w:rFonts w:ascii="Kruti Dev 020 Wide" w:hAnsi="Kruti Dev 020 Wide"/>
          <w:color w:val="0000FF"/>
          <w:sz w:val="23"/>
          <w:szCs w:val="23"/>
        </w:rPr>
        <w:t xml:space="preserve"> </w:t>
      </w:r>
    </w:p>
    <w:p w:rsidR="00D80EAF" w:rsidRPr="009C1092" w:rsidRDefault="00237A32" w:rsidP="00D80EAF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>vke o fyPkh ds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 ckx</w:t>
      </w:r>
      <w:r>
        <w:rPr>
          <w:rFonts w:ascii="Kruti Dev 020 Wide" w:hAnsi="Kruti Dev 020 Wide"/>
          <w:color w:val="0000FF"/>
          <w:lang w:val="pt-BR"/>
        </w:rPr>
        <w:t>ksa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 ds Qykas dks &gt;jus rFkk pqld dhVksa ls gksus okys uqdlku dks jksdus ds fy,</w:t>
      </w:r>
      <w:r w:rsidR="001928D1" w:rsidRPr="009C1092">
        <w:rPr>
          <w:rFonts w:ascii="Kruti Dev 020 Wide" w:hAnsi="Kruti Dev 020 Wide"/>
          <w:color w:val="0000FF"/>
          <w:lang w:val="pt-BR"/>
        </w:rPr>
        <w:t xml:space="preserve"> IysuksfQDl nkok dk 1 fe</w:t>
      </w:r>
      <w:r w:rsidR="00D80EAF" w:rsidRPr="009C1092">
        <w:rPr>
          <w:rFonts w:ascii="Kruti Dev 020 Wide" w:hAnsi="Kruti Dev 020 Wide"/>
          <w:color w:val="0000FF"/>
          <w:lang w:val="pt-BR"/>
        </w:rPr>
        <w:t>0yh0 izfr 3 yh</w:t>
      </w:r>
      <w:r w:rsidR="001928D1" w:rsidRPr="009C1092">
        <w:rPr>
          <w:rFonts w:ascii="Kruti Dev 020 Wide" w:hAnsi="Kruti Dev 020 Wide"/>
          <w:color w:val="0000FF"/>
          <w:lang w:val="pt-BR"/>
        </w:rPr>
        <w:t>Vj ikuh esa feykdj fNM+dko djsa]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 ftlls Qyksa dks &gt;jus ls cpkus esa </w:t>
      </w:r>
      <w:r w:rsidR="001928D1" w:rsidRPr="009C1092">
        <w:rPr>
          <w:rFonts w:ascii="Kruti Dev 020 Wide" w:hAnsi="Kruti Dev 020 Wide"/>
          <w:color w:val="0000FF"/>
          <w:lang w:val="pt-BR"/>
        </w:rPr>
        <w:t>lgk;d gksxk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 rFkk Qyksa dk vkdkj c&lt;+sxkA</w:t>
      </w:r>
      <w:r w:rsidR="00E94D0B" w:rsidRPr="009C1092">
        <w:rPr>
          <w:rFonts w:ascii="Kruti Dev 020 Wide" w:hAnsi="Kruti Dev 020 Wide"/>
          <w:color w:val="0000FF"/>
          <w:lang w:val="pt-BR"/>
        </w:rPr>
        <w:t xml:space="preserve"> </w:t>
      </w:r>
      <w:r w:rsidR="00D80EAF" w:rsidRPr="009C1092">
        <w:rPr>
          <w:rFonts w:ascii="Kruti Dev 020 Wide" w:hAnsi="Kruti Dev 020 Wide"/>
          <w:color w:val="0000FF"/>
          <w:lang w:val="pt-BR"/>
        </w:rPr>
        <w:t>pqld dhVksa ds fu;a=.k gsrq behMkDyks</w:t>
      </w:r>
      <w:r w:rsidR="00E94D0B" w:rsidRPr="009C1092">
        <w:rPr>
          <w:rFonts w:ascii="Kruti Dev 020 Wide" w:hAnsi="Kruti Dev 020 Wide"/>
          <w:color w:val="0000FF"/>
          <w:lang w:val="pt-BR"/>
        </w:rPr>
        <w:t>jks</w:t>
      </w:r>
      <w:r w:rsidR="00D80EAF" w:rsidRPr="009C1092">
        <w:rPr>
          <w:rFonts w:ascii="Kruti Dev 020 Wide" w:hAnsi="Kruti Dev 020 Wide"/>
          <w:color w:val="0000FF"/>
          <w:lang w:val="pt-BR"/>
        </w:rPr>
        <w:t>f</w:t>
      </w:r>
      <w:r w:rsidR="00E94D0B" w:rsidRPr="009C1092">
        <w:rPr>
          <w:rFonts w:ascii="Kruti Dev 020 Wide" w:hAnsi="Kruti Dev 020 Wide"/>
          <w:color w:val="0000FF"/>
          <w:lang w:val="pt-BR"/>
        </w:rPr>
        <w:t>i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M dhVuk’kh nok </w:t>
      </w:r>
      <w:r w:rsidR="00E94D0B" w:rsidRPr="009C1092">
        <w:rPr>
          <w:rFonts w:ascii="Kruti Dev 020 Wide" w:hAnsi="Kruti Dev 020 Wide"/>
          <w:color w:val="0000FF"/>
          <w:lang w:val="pt-BR"/>
        </w:rPr>
        <w:t xml:space="preserve">dk 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,d </w:t>
      </w:r>
      <w:r w:rsidR="00E94D0B" w:rsidRPr="009C1092">
        <w:rPr>
          <w:rFonts w:ascii="Kruti Dev 020 Wide" w:hAnsi="Kruti Dev 020 Wide"/>
          <w:color w:val="0000FF"/>
          <w:lang w:val="pt-BR"/>
        </w:rPr>
        <w:t>f</w:t>
      </w:r>
      <w:r w:rsidR="00D80EAF" w:rsidRPr="009C1092">
        <w:rPr>
          <w:rFonts w:ascii="Kruti Dev 020 Wide" w:hAnsi="Kruti Dev 020 Wide"/>
          <w:color w:val="0000FF"/>
          <w:lang w:val="pt-BR"/>
        </w:rPr>
        <w:t>e0yh0 izfr yh0 ikuh esa feykdj fNM+dko djsaA</w:t>
      </w:r>
    </w:p>
    <w:p w:rsidR="00D80EAF" w:rsidRPr="009C1092" w:rsidRDefault="00E94D0B" w:rsidP="00D80EAF">
      <w:pPr>
        <w:pStyle w:val="ListParagraph"/>
        <w:numPr>
          <w:ilvl w:val="0"/>
          <w:numId w:val="10"/>
        </w:numPr>
        <w:jc w:val="both"/>
        <w:rPr>
          <w:rFonts w:ascii="Kruti Dev 020 Wide" w:hAnsi="Kruti Dev 020 Wide"/>
          <w:color w:val="0000FF"/>
          <w:lang w:val="pt-BR"/>
        </w:rPr>
      </w:pPr>
      <w:r w:rsidRPr="009C1092">
        <w:rPr>
          <w:rFonts w:ascii="Kruti Dev 020 Wide" w:hAnsi="Kruti Dev 020 Wide"/>
          <w:color w:val="0000FF"/>
          <w:lang w:val="pt-BR"/>
        </w:rPr>
        <w:t>yRrsnkj lfCt</w:t>
      </w:r>
      <w:r w:rsidR="00D80EAF" w:rsidRPr="009C1092">
        <w:rPr>
          <w:rFonts w:ascii="Kruti Dev 020 Wide" w:hAnsi="Kruti Dev 020 Wide"/>
          <w:color w:val="0000FF"/>
          <w:lang w:val="pt-BR"/>
        </w:rPr>
        <w:t>vksa tSls ijoy] dj</w:t>
      </w:r>
      <w:r w:rsidR="008F2C8C" w:rsidRPr="009C1092">
        <w:rPr>
          <w:rFonts w:ascii="Kruti Dev 020 Wide" w:hAnsi="Kruti Dev 020 Wide"/>
          <w:color w:val="0000FF"/>
          <w:lang w:val="pt-BR"/>
        </w:rPr>
        <w:t>s</w:t>
      </w:r>
      <w:r w:rsidR="00D80EAF" w:rsidRPr="009C1092">
        <w:rPr>
          <w:rFonts w:ascii="Kruti Dev 020 Wide" w:hAnsi="Kruti Dev 020 Wide"/>
          <w:color w:val="0000FF"/>
          <w:lang w:val="pt-BR"/>
        </w:rPr>
        <w:t>yk] dn~nq] [khjk] fHkaMh ds Qly esa Qy e[[kh o Q</w:t>
      </w:r>
      <w:r w:rsidRPr="009C1092">
        <w:rPr>
          <w:rFonts w:ascii="Kruti Dev 020 Wide" w:hAnsi="Kruti Dev 020 Wide"/>
          <w:color w:val="0000FF"/>
          <w:lang w:val="pt-BR"/>
        </w:rPr>
        <w:t xml:space="preserve">y Hksnd dhV ls </w:t>
      </w:r>
      <w:r w:rsidR="00936EC2">
        <w:rPr>
          <w:rFonts w:ascii="Kruti Dev 020 Wide" w:hAnsi="Kruti Dev 020 Wide"/>
          <w:color w:val="0000FF"/>
          <w:lang w:val="pt-BR"/>
        </w:rPr>
        <w:t>cpkus ds</w:t>
      </w:r>
      <w:r w:rsidRPr="009C1092">
        <w:rPr>
          <w:rFonts w:ascii="Kruti Dev 020 Wide" w:hAnsi="Kruti Dev 020 Wide"/>
          <w:color w:val="0000FF"/>
          <w:lang w:val="pt-BR"/>
        </w:rPr>
        <w:t xml:space="preserve"> fy, Mkb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esFkks,M ;k </w:t>
      </w:r>
      <w:r w:rsidR="00B54943" w:rsidRPr="009C1092">
        <w:rPr>
          <w:rFonts w:ascii="Kruti Dev 020 Wide" w:hAnsi="Kruti Dev 020 Wide"/>
          <w:color w:val="0000FF"/>
          <w:lang w:val="pt-BR"/>
        </w:rPr>
        <w:t>behMkDyksjksfiM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 dhVuk’kh nok </w:t>
      </w:r>
      <w:r w:rsidR="00B54943" w:rsidRPr="009C1092">
        <w:rPr>
          <w:rFonts w:ascii="Kruti Dev 020 Wide" w:hAnsi="Kruti Dev 020 Wide"/>
          <w:color w:val="0000FF"/>
          <w:lang w:val="pt-BR"/>
        </w:rPr>
        <w:t xml:space="preserve">dk 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,d </w:t>
      </w:r>
      <w:r w:rsidR="00B54943" w:rsidRPr="009C1092">
        <w:rPr>
          <w:rFonts w:ascii="Kruti Dev 020 Wide" w:hAnsi="Kruti Dev 020 Wide"/>
          <w:color w:val="0000FF"/>
          <w:lang w:val="pt-BR"/>
        </w:rPr>
        <w:t>fe</w:t>
      </w:r>
      <w:r w:rsidR="00D80EAF" w:rsidRPr="009C1092">
        <w:rPr>
          <w:rFonts w:ascii="Kruti Dev 020 Wide" w:hAnsi="Kruti Dev 020 Wide"/>
          <w:color w:val="0000FF"/>
          <w:lang w:val="pt-BR"/>
        </w:rPr>
        <w:t xml:space="preserve">0yh0 izfr yh0 ikuh esa feykdj fNM+dko djsaA </w:t>
      </w:r>
    </w:p>
    <w:p w:rsidR="00C33527" w:rsidRPr="005A276D" w:rsidRDefault="00C33527" w:rsidP="00C3352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Kruti Dev 020 Wide" w:hAnsi="Kruti Dev 020 Wide"/>
          <w:color w:val="0000FF"/>
          <w:lang w:val="pt-BR"/>
        </w:rPr>
      </w:pPr>
      <w:r w:rsidRPr="005A276D">
        <w:rPr>
          <w:rFonts w:ascii="Kruti Dev 020 Wide" w:hAnsi="Kruti Dev 020 Wide"/>
          <w:color w:val="0000FF"/>
          <w:lang w:val="pt-BR"/>
        </w:rPr>
        <w:t xml:space="preserve">vksy dh Qly dh cqvkbZ djsaA cqvkbZ ds fy, xtsUnz fdLe vuq’kaflr gSA jksikbZ ls iwoZ dVs dUn dks VªkbdksMZek fHkjhMh ds 5-0 xzke izfr yhVj xkscj ds ?kksy esa feykdj 20&amp;25 feuV rd Mqcksdj mipkfjr dj yxk;sa rkfd feV~Vh tfur chekjh yxus dh laHkkouk dks jksdk tk ldsaA </w:t>
      </w:r>
      <w:r w:rsidR="009B5196" w:rsidRPr="005A276D">
        <w:rPr>
          <w:rFonts w:ascii="Kruti Dev 020 Wide" w:hAnsi="Kruti Dev 020 Wide"/>
          <w:color w:val="0000FF"/>
          <w:lang w:val="pt-BR"/>
        </w:rPr>
        <w:t>l</w:t>
      </w:r>
      <w:r w:rsidR="00D665CA" w:rsidRPr="005A276D">
        <w:rPr>
          <w:rFonts w:ascii="Kruti Dev 020 Wide" w:hAnsi="Kruti Dev 020 Wide"/>
          <w:color w:val="0000FF"/>
          <w:lang w:val="pt-BR"/>
        </w:rPr>
        <w:t>k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/kkj.kr;k </w:t>
      </w:r>
      <w:r w:rsidR="00D665CA" w:rsidRPr="005A276D">
        <w:rPr>
          <w:rFonts w:ascii="Kruti Dev 020 Wide" w:hAnsi="Kruti Dev 020 Wide"/>
          <w:color w:val="0000FF"/>
          <w:lang w:val="pt-BR"/>
        </w:rPr>
        <w:t xml:space="preserve"> </w:t>
      </w:r>
      <w:r w:rsidR="009B5196" w:rsidRPr="005A276D">
        <w:rPr>
          <w:rFonts w:ascii="Kruti Dev 020 Wide" w:hAnsi="Kruti Dev 020 Wide"/>
          <w:color w:val="0000FF"/>
          <w:lang w:val="pt-BR"/>
        </w:rPr>
        <w:t>0-5 fdyksxzke ds d</w:t>
      </w:r>
      <w:r w:rsidR="00D665CA" w:rsidRPr="005A276D">
        <w:rPr>
          <w:rFonts w:ascii="Kruti Dev 020 Wide" w:hAnsi="Kruti Dev 020 Wide"/>
          <w:color w:val="0000FF"/>
          <w:lang w:val="pt-BR"/>
        </w:rPr>
        <w:t>Un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 dks jksius ds fy, 75</w:t>
      </w:r>
      <w:r w:rsidR="009B5196" w:rsidRPr="003922FD">
        <w:rPr>
          <w:color w:val="0000FF"/>
          <w:sz w:val="18"/>
          <w:szCs w:val="18"/>
          <w:lang w:val="pt-BR"/>
        </w:rPr>
        <w:t>X</w:t>
      </w:r>
      <w:r w:rsidR="009B5196" w:rsidRPr="005A276D">
        <w:rPr>
          <w:rFonts w:ascii="Kruti Dev 020 Wide" w:hAnsi="Kruti Dev 020 Wide"/>
          <w:color w:val="0000FF"/>
          <w:lang w:val="pt-BR"/>
        </w:rPr>
        <w:t xml:space="preserve">75 ls0eh0 dh nqjh j[ksaA 200 xzke ds dUn dh cqvkbZ </w:t>
      </w:r>
      <w:r w:rsidR="0099706D" w:rsidRPr="005A276D">
        <w:rPr>
          <w:rFonts w:ascii="Kruti Dev 020 Wide" w:hAnsi="Kruti Dev 020 Wide"/>
          <w:color w:val="0000FF"/>
          <w:lang w:val="pt-BR"/>
        </w:rPr>
        <w:t>50</w:t>
      </w:r>
      <w:r w:rsidR="0099706D" w:rsidRPr="00123B37">
        <w:rPr>
          <w:color w:val="0000FF"/>
          <w:lang w:val="pt-BR"/>
        </w:rPr>
        <w:t>x</w:t>
      </w:r>
      <w:r w:rsidR="00936EC2">
        <w:rPr>
          <w:rFonts w:ascii="Kruti Dev 020 Wide" w:hAnsi="Kruti Dev 020 Wide"/>
          <w:color w:val="0000FF"/>
          <w:lang w:val="pt-BR"/>
        </w:rPr>
        <w:t>50 ls0eh0 dh nw</w:t>
      </w:r>
      <w:r w:rsidR="0099706D" w:rsidRPr="005A276D">
        <w:rPr>
          <w:rFonts w:ascii="Kruti Dev 020 Wide" w:hAnsi="Kruti Dev 020 Wide"/>
          <w:color w:val="0000FF"/>
          <w:lang w:val="pt-BR"/>
        </w:rPr>
        <w:t>jh ij chtk</w:t>
      </w:r>
      <w:r w:rsidR="00936EC2">
        <w:rPr>
          <w:rFonts w:ascii="Kruti Dev 020 Wide" w:hAnsi="Kruti Dev 020 Wide"/>
          <w:color w:val="0000FF"/>
          <w:lang w:val="pt-BR"/>
        </w:rPr>
        <w:t>s</w:t>
      </w:r>
      <w:r w:rsidR="0099706D" w:rsidRPr="005A276D">
        <w:rPr>
          <w:rFonts w:ascii="Kruti Dev 020 Wide" w:hAnsi="Kruti Dev 020 Wide"/>
          <w:color w:val="0000FF"/>
          <w:lang w:val="pt-BR"/>
        </w:rPr>
        <w:t>Riknu gsrq djuk vPNk ik;k x;k gS rFkk blds fy, 40&amp;50</w:t>
      </w:r>
      <w:r w:rsidR="00D665CA" w:rsidRPr="005A276D">
        <w:rPr>
          <w:rFonts w:ascii="Kruti Dev 020 Wide" w:hAnsi="Kruti Dev 020 Wide"/>
          <w:color w:val="0000FF"/>
          <w:lang w:val="pt-BR"/>
        </w:rPr>
        <w:t xml:space="preserve"> fDoaVy</w:t>
      </w:r>
      <w:r w:rsidR="0099706D" w:rsidRPr="005A276D">
        <w:rPr>
          <w:rFonts w:ascii="Kruti Dev 020 Wide" w:hAnsi="Kruti Dev 020 Wide"/>
          <w:color w:val="0000FF"/>
          <w:lang w:val="pt-BR"/>
        </w:rPr>
        <w:t xml:space="preserve"> izfr gs0 cht dUn dh vko’</w:t>
      </w:r>
      <w:r w:rsidR="00D665CA" w:rsidRPr="005A276D">
        <w:rPr>
          <w:rFonts w:ascii="Kruti Dev 020 Wide" w:hAnsi="Kruti Dev 020 Wide"/>
          <w:color w:val="0000FF"/>
          <w:lang w:val="pt-BR"/>
        </w:rPr>
        <w:t>;drk gksrh</w:t>
      </w:r>
      <w:r w:rsidR="0099706D" w:rsidRPr="005A276D">
        <w:rPr>
          <w:rFonts w:ascii="Kruti Dev 020 Wide" w:hAnsi="Kruti Dev 020 Wide"/>
          <w:color w:val="0000FF"/>
          <w:lang w:val="pt-BR"/>
        </w:rPr>
        <w:t xml:space="preserve"> gSA izfr xB~&lt;+k 3 fd0xzk0 xkscj] 20 x</w:t>
      </w:r>
      <w:r w:rsidR="00282428" w:rsidRPr="005A276D">
        <w:rPr>
          <w:rFonts w:ascii="Kruti Dev 020 Wide" w:hAnsi="Kruti Dev 020 Wide"/>
          <w:color w:val="0000FF"/>
          <w:lang w:val="pt-BR"/>
        </w:rPr>
        <w:t>zke veksfu;e lYQsV ;k 10 xzke ;w</w:t>
      </w:r>
      <w:r w:rsidR="0099706D" w:rsidRPr="005A276D">
        <w:rPr>
          <w:rFonts w:ascii="Kruti Dev 020 Wide" w:hAnsi="Kruti Dev 020 Wide"/>
          <w:color w:val="0000FF"/>
          <w:lang w:val="pt-BR"/>
        </w:rPr>
        <w:t>jh;k] 37-5 xzke flaxy lqij QkLQsV ,oa 16 xzke iksVsf’k;e lYQsV O;ogkj djsaA</w:t>
      </w:r>
    </w:p>
    <w:p w:rsidR="00282428" w:rsidRPr="00282428" w:rsidRDefault="00C33527" w:rsidP="0028242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5A276D">
        <w:rPr>
          <w:rFonts w:ascii="Kruti Dev 020 Wide" w:hAnsi="Kruti Dev 020 Wide"/>
          <w:color w:val="0000FF"/>
          <w:lang w:val="pt-BR"/>
        </w:rPr>
        <w:t>Qynkj o`{kksa rFkk okfudh ikS/kksa dks yxkus ds fy, vuq’kaflr nwjh ij 1 eh0 O;kl ds 1 ehVj xgjs xM&lt;+s cuk dj NksM+ nsaA</w:t>
      </w:r>
      <w:r w:rsidR="00282428" w:rsidRPr="005A276D">
        <w:rPr>
          <w:rFonts w:ascii="Kruti Dev 020 Wide" w:hAnsi="Kruti Dev 020 Wide"/>
          <w:color w:val="0000FF"/>
          <w:lang w:val="pt-BR"/>
        </w:rPr>
        <w:t xml:space="preserve"> yxk;s x;s </w:t>
      </w:r>
      <w:r w:rsidR="004914F3">
        <w:rPr>
          <w:rFonts w:ascii="Kruti Dev 020 Wide" w:hAnsi="Kruti Dev 020 Wide"/>
          <w:color w:val="0000FF"/>
          <w:lang w:val="pt-BR"/>
        </w:rPr>
        <w:t xml:space="preserve">ikWiyj o`{kksa ds pkjks </w:t>
      </w:r>
      <w:r w:rsidR="00282428" w:rsidRPr="005A276D">
        <w:rPr>
          <w:rFonts w:ascii="Kruti Dev 020 Wide" w:hAnsi="Kruti Dev 020 Wide"/>
          <w:color w:val="0000FF"/>
          <w:lang w:val="pt-BR"/>
        </w:rPr>
        <w:t xml:space="preserve">vksj fudkSuh rFkk lkQ&amp;lQkbZ djsaA </w:t>
      </w:r>
    </w:p>
    <w:p w:rsidR="009F66F9" w:rsidRDefault="009F66F9" w:rsidP="0011463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896343">
        <w:rPr>
          <w:rFonts w:ascii="Kruti Dev 020 Wide" w:hAnsi="Kruti Dev 020 Wide"/>
          <w:color w:val="0000FF"/>
          <w:lang w:val="pt-BR"/>
        </w:rPr>
        <w:t xml:space="preserve">cSxu dh Qly esa ruk ,oa Qy Nsnd dhV dh fuxjkuh djsaA </w:t>
      </w:r>
      <w:r w:rsidR="007075EA" w:rsidRPr="00896343">
        <w:rPr>
          <w:rFonts w:ascii="Kruti Dev 020 Wide" w:hAnsi="Kruti Dev 020 Wide"/>
          <w:color w:val="0000FF"/>
          <w:lang w:val="pt-BR"/>
        </w:rPr>
        <w:t>dhV dk izdksi fn[kkbZ nsus ij loZizFke dhV ls {kfrxzLr ruk ,oa Qyksa dh rqjkbZ dj u"V dj nsa</w:t>
      </w:r>
      <w:r w:rsidR="007075EA">
        <w:rPr>
          <w:rFonts w:ascii="Kruti Dev 020 Wide" w:hAnsi="Kruti Dev 020 Wide"/>
          <w:color w:val="0000FF"/>
          <w:lang w:val="pt-BR"/>
        </w:rPr>
        <w:t>A</w:t>
      </w:r>
    </w:p>
    <w:p w:rsidR="00114637" w:rsidRPr="00114637" w:rsidRDefault="007C153F" w:rsidP="0011463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Kruti Dev 020 Wide" w:hAnsi="Kruti Dev 020 Wide"/>
          <w:color w:val="0000FF"/>
          <w:lang w:val="pt-BR"/>
        </w:rPr>
      </w:pPr>
      <w:r w:rsidRPr="00114637">
        <w:rPr>
          <w:rFonts w:ascii="Kruti Dev 020 Wide" w:hAnsi="Kruti Dev 020 Wide"/>
          <w:color w:val="0000FF"/>
          <w:lang w:val="pt-BR"/>
        </w:rPr>
        <w:t>fHkaMh] cksjk ,oa dÌ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qcxzhZ; lfCt;kW yxkus </w:t>
      </w:r>
      <w:r w:rsidR="00476587" w:rsidRPr="00114637">
        <w:rPr>
          <w:rFonts w:ascii="Kruti Dev 020 Wide" w:hAnsi="Kruti Dev 020 Wide"/>
          <w:color w:val="0000FF"/>
          <w:lang w:val="pt-BR"/>
        </w:rPr>
        <w:t>ds fy, ekSle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 </w:t>
      </w:r>
      <w:r w:rsidR="00476587" w:rsidRPr="00114637">
        <w:rPr>
          <w:rFonts w:ascii="Kruti Dev 020 Wide" w:hAnsi="Kruti Dev 020 Wide"/>
          <w:color w:val="0000FF"/>
          <w:lang w:val="pt-BR"/>
        </w:rPr>
        <w:t>vuqdwy</w:t>
      </w:r>
      <w:r w:rsidR="006872A7" w:rsidRPr="00114637">
        <w:rPr>
          <w:rFonts w:ascii="Kruti Dev 020 Wide" w:hAnsi="Kruti Dev 020 Wide"/>
          <w:color w:val="0000FF"/>
          <w:lang w:val="pt-BR"/>
        </w:rPr>
        <w:t xml:space="preserve"> py jgk gSA bu Qlyksa esa dhM+kas ls cpko gsrq eksukslhy@eSykfFk;ku@jksxj nok dk 1-5 ls 2 fe0yh0 izfr yhVj ikuh esa ?kksy cukdj fNM+dko djas</w:t>
      </w:r>
      <w:r w:rsidR="006872A7" w:rsidRPr="00114637">
        <w:rPr>
          <w:rFonts w:ascii="Kruti Dev 020 Wide" w:hAnsi="Kruti Dev 020 Wide"/>
          <w:color w:val="0000FF"/>
          <w:sz w:val="22"/>
          <w:szCs w:val="22"/>
          <w:lang w:val="pt-BR"/>
        </w:rPr>
        <w:t>A</w:t>
      </w:r>
    </w:p>
    <w:p w:rsidR="008D36AC" w:rsidRDefault="00114637" w:rsidP="008D36AC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 w:rsidRPr="000A1801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</w:t>
      </w:r>
      <w:r w:rsidR="009F66F9">
        <w:rPr>
          <w:rFonts w:ascii="Kruti Dev 020 Wide" w:hAnsi="Kruti Dev 020 Wide"/>
          <w:color w:val="0000FF"/>
          <w:sz w:val="22"/>
          <w:szCs w:val="22"/>
          <w:lang w:val="pt-BR"/>
        </w:rPr>
        <w:t xml:space="preserve"> </w:t>
      </w:r>
      <w:r w:rsidR="004914F3" w:rsidRPr="000A1801">
        <w:rPr>
          <w:rFonts w:ascii="Kruti Dev 020 Wide" w:hAnsi="Kruti Dev 020 Wide"/>
          <w:color w:val="0000FF"/>
          <w:lang w:val="pt-BR"/>
        </w:rPr>
        <w:t xml:space="preserve">foxr o"kkZ ls [ksrksa esa mi;qDr ueh vk x;h gS] bldk ykHk mBkrs gq, </w:t>
      </w:r>
      <w:r w:rsidR="008D36AC" w:rsidRPr="000A1801">
        <w:rPr>
          <w:rFonts w:ascii="Kruti Dev 020 Wide" w:hAnsi="Kruti Dev 020 Wide"/>
          <w:color w:val="0000FF"/>
          <w:lang w:val="pt-BR"/>
        </w:rPr>
        <w:t xml:space="preserve">gjk pkjk ds fy, eDdk] Tokj] cktjk rFkk yksfc;k dh cqvkbZ djsaA pkjk Qlyksa esa Hkh thok.kq [kkn dk O;ogkj djsaA </w:t>
      </w:r>
    </w:p>
    <w:p w:rsidR="007C4FE1" w:rsidRPr="000A1801" w:rsidRDefault="006E45D0" w:rsidP="008D36AC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709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Kruti Dev 020 Wide" w:hAnsi="Kruti Dev 020 Wide"/>
          <w:color w:val="0000FF"/>
          <w:lang w:val="pt-BR"/>
        </w:rPr>
      </w:pPr>
      <w:r>
        <w:rPr>
          <w:rFonts w:ascii="Kruti Dev 020 Wide" w:hAnsi="Kruti Dev 020 Wide"/>
          <w:color w:val="0000FF"/>
          <w:lang w:val="pt-BR"/>
        </w:rPr>
        <w:t xml:space="preserve">  xfeZ;ksa esa gjk pkjk dh deh dks </w:t>
      </w:r>
      <w:r w:rsidR="00936EC2">
        <w:rPr>
          <w:rFonts w:ascii="Kruti Dev 020 Wide" w:hAnsi="Kruti Dev 020 Wide"/>
          <w:color w:val="0000FF"/>
          <w:lang w:val="pt-BR"/>
        </w:rPr>
        <w:t>iw</w:t>
      </w:r>
      <w:r>
        <w:rPr>
          <w:rFonts w:ascii="Kruti Dev 020 Wide" w:hAnsi="Kruti Dev 020 Wide"/>
          <w:color w:val="0000FF"/>
          <w:lang w:val="pt-BR"/>
        </w:rPr>
        <w:t>jk djus ds fy, eosf’k;ksa ds [kkus esa frygu vukt dh ek=k c&lt;+k nsa] lq[ks pkjk dh ek=k de nsaA</w:t>
      </w:r>
    </w:p>
    <w:tbl>
      <w:tblPr>
        <w:tblpPr w:leftFromText="180" w:rightFromText="180" w:vertAnchor="text" w:horzAnchor="margin" w:tblpX="500" w:tblpY="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4820"/>
      </w:tblGrid>
      <w:tr w:rsidR="001E7763" w:rsidRPr="002867E1" w:rsidTr="00B67D3E">
        <w:trPr>
          <w:trHeight w:val="279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9C1870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vkt dk vf/kdre rkieku% </w:t>
            </w:r>
            <w:r w:rsidR="00266137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3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="007A7EAC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6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="003E04F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  <w:r w:rsidR="00C04A24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s 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0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de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763" w:rsidRPr="002867E1" w:rsidRDefault="001E7763" w:rsidP="00B67D3E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kt dk U;wure rkieku%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  <w:r w:rsidR="00326505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 w:rsidR="009C1870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2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</w:t>
            </w:r>
            <w:r w:rsidR="00000A25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]</w:t>
            </w:r>
            <w:r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lkekU;</w:t>
            </w:r>
          </w:p>
          <w:p w:rsidR="001E7763" w:rsidRPr="002867E1" w:rsidRDefault="009C1870" w:rsidP="007A2943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Kruti Dev 020 Wide" w:hAnsi="Kruti Dev 020 Wide"/>
                <w:color w:val="0000FF"/>
                <w:lang w:val="pt-BR"/>
              </w:rPr>
            </w:pP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1</w:t>
            </w:r>
            <w:r w:rsidR="00F10442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-</w:t>
            </w:r>
            <w:r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9</w:t>
            </w:r>
            <w:r w:rsidR="00045B29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fMxzh lsfYl;l </w:t>
            </w:r>
            <w:r w:rsidR="0045034D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>vf/kd</w:t>
            </w:r>
            <w:r w:rsidR="00677708" w:rsidRPr="002867E1">
              <w:rPr>
                <w:rFonts w:ascii="Kruti Dev 020 Wide" w:hAnsi="Kruti Dev 020 Wide"/>
                <w:color w:val="0000FF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AB1105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¼</w:t>
      </w:r>
      <w:r w:rsidR="00B37B12"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MkWa0</w:t>
      </w:r>
      <w:r w:rsidR="00B37B12" w:rsidRPr="00345798">
        <w:rPr>
          <w:rFonts w:ascii="Kruti Dev 020 Wide" w:hAnsi="Kruti Dev 020 Wide"/>
          <w:b/>
          <w:sz w:val="22"/>
          <w:szCs w:val="22"/>
        </w:rPr>
        <w:t xml:space="preserve"> </w:t>
      </w: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,- lÙkkj½</w:t>
      </w:r>
    </w:p>
    <w:p w:rsidR="00797869" w:rsidRPr="00345798" w:rsidRDefault="00AB1105" w:rsidP="00B37B12">
      <w:pPr>
        <w:pStyle w:val="BodyTextIndent2"/>
        <w:widowControl w:val="0"/>
        <w:spacing w:line="240" w:lineRule="auto"/>
        <w:ind w:left="0" w:right="-113" w:firstLine="0"/>
        <w:jc w:val="right"/>
        <w:rPr>
          <w:rFonts w:ascii="Kruti Dev 020 Wide" w:hAnsi="Kruti Dev 020 Wide"/>
          <w:b/>
          <w:color w:val="C00000"/>
          <w:sz w:val="22"/>
          <w:szCs w:val="22"/>
          <w:lang w:val="pt-BR"/>
        </w:rPr>
      </w:pPr>
      <w:r w:rsidRPr="00345798">
        <w:rPr>
          <w:rFonts w:ascii="Kruti Dev 020 Wide" w:hAnsi="Kruti Dev 020 Wide"/>
          <w:b/>
          <w:color w:val="C00000"/>
          <w:sz w:val="22"/>
          <w:szCs w:val="22"/>
          <w:lang w:val="pt-BR"/>
        </w:rPr>
        <w:t>uksMy inkf/kdkjh</w:t>
      </w:r>
    </w:p>
    <w:sectPr w:rsidR="00797869" w:rsidRPr="00345798" w:rsidSect="00407B3B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2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F40"/>
    <w:multiLevelType w:val="hybridMultilevel"/>
    <w:tmpl w:val="465A6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61883"/>
    <w:multiLevelType w:val="hybridMultilevel"/>
    <w:tmpl w:val="0A0A9EBE"/>
    <w:lvl w:ilvl="0" w:tplc="91806D2C">
      <w:start w:val="1"/>
      <w:numFmt w:val="decimal"/>
      <w:lvlText w:val="%1-"/>
      <w:lvlJc w:val="left"/>
      <w:pPr>
        <w:ind w:left="1085" w:hanging="375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4C5"/>
    <w:multiLevelType w:val="hybridMultilevel"/>
    <w:tmpl w:val="70E448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8131D3"/>
    <w:multiLevelType w:val="hybridMultilevel"/>
    <w:tmpl w:val="5502BA72"/>
    <w:lvl w:ilvl="0" w:tplc="40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28894092"/>
    <w:multiLevelType w:val="hybridMultilevel"/>
    <w:tmpl w:val="D02A7876"/>
    <w:lvl w:ilvl="0" w:tplc="C0945DE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315B2998"/>
    <w:multiLevelType w:val="hybridMultilevel"/>
    <w:tmpl w:val="D8389B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73871"/>
    <w:multiLevelType w:val="hybridMultilevel"/>
    <w:tmpl w:val="876CDBF4"/>
    <w:lvl w:ilvl="0" w:tplc="AE9882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2C36E38"/>
    <w:multiLevelType w:val="hybridMultilevel"/>
    <w:tmpl w:val="384AC43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FF"/>
      </w:rPr>
    </w:lvl>
    <w:lvl w:ilvl="1" w:tplc="400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494A65D6"/>
    <w:multiLevelType w:val="hybridMultilevel"/>
    <w:tmpl w:val="F8CC6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32E"/>
    <w:multiLevelType w:val="hybridMultilevel"/>
    <w:tmpl w:val="ED30F1DE"/>
    <w:lvl w:ilvl="0" w:tplc="40090001">
      <w:start w:val="1"/>
      <w:numFmt w:val="bullet"/>
      <w:lvlText w:val=""/>
      <w:lvlJc w:val="left"/>
      <w:pPr>
        <w:ind w:left="801" w:hanging="375"/>
      </w:pPr>
      <w:rPr>
        <w:rFonts w:ascii="Symbol" w:hAnsi="Symbol" w:hint="default"/>
        <w:b w:val="0"/>
      </w:rPr>
    </w:lvl>
    <w:lvl w:ilvl="1" w:tplc="40090019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B1105"/>
    <w:rsid w:val="000006D7"/>
    <w:rsid w:val="00000A25"/>
    <w:rsid w:val="000012A7"/>
    <w:rsid w:val="000017DC"/>
    <w:rsid w:val="00002F0C"/>
    <w:rsid w:val="00003DA8"/>
    <w:rsid w:val="00007628"/>
    <w:rsid w:val="00010A98"/>
    <w:rsid w:val="00011248"/>
    <w:rsid w:val="00013502"/>
    <w:rsid w:val="0001394C"/>
    <w:rsid w:val="00014506"/>
    <w:rsid w:val="000166B2"/>
    <w:rsid w:val="00017419"/>
    <w:rsid w:val="00017A8E"/>
    <w:rsid w:val="00017B0F"/>
    <w:rsid w:val="000221E3"/>
    <w:rsid w:val="000239BC"/>
    <w:rsid w:val="00024B53"/>
    <w:rsid w:val="000252A1"/>
    <w:rsid w:val="0002637F"/>
    <w:rsid w:val="0002662F"/>
    <w:rsid w:val="0003191D"/>
    <w:rsid w:val="00032FAD"/>
    <w:rsid w:val="00032FB3"/>
    <w:rsid w:val="00033AB4"/>
    <w:rsid w:val="000341DE"/>
    <w:rsid w:val="00036294"/>
    <w:rsid w:val="000365DB"/>
    <w:rsid w:val="000418FD"/>
    <w:rsid w:val="000438E5"/>
    <w:rsid w:val="00045B29"/>
    <w:rsid w:val="00045C0D"/>
    <w:rsid w:val="0004604F"/>
    <w:rsid w:val="0005232B"/>
    <w:rsid w:val="00054860"/>
    <w:rsid w:val="00055CFE"/>
    <w:rsid w:val="00056919"/>
    <w:rsid w:val="0005695A"/>
    <w:rsid w:val="00056D43"/>
    <w:rsid w:val="000572AC"/>
    <w:rsid w:val="000573F4"/>
    <w:rsid w:val="00057F43"/>
    <w:rsid w:val="000604A7"/>
    <w:rsid w:val="0006107D"/>
    <w:rsid w:val="0006314B"/>
    <w:rsid w:val="00066E0B"/>
    <w:rsid w:val="00066F54"/>
    <w:rsid w:val="00072508"/>
    <w:rsid w:val="00075EEB"/>
    <w:rsid w:val="00080B44"/>
    <w:rsid w:val="00081FF7"/>
    <w:rsid w:val="00082B36"/>
    <w:rsid w:val="00084C8D"/>
    <w:rsid w:val="00084D87"/>
    <w:rsid w:val="00091033"/>
    <w:rsid w:val="00097B45"/>
    <w:rsid w:val="000A012C"/>
    <w:rsid w:val="000A0B14"/>
    <w:rsid w:val="000A15CE"/>
    <w:rsid w:val="000A1801"/>
    <w:rsid w:val="000A1BE7"/>
    <w:rsid w:val="000A22CD"/>
    <w:rsid w:val="000A6206"/>
    <w:rsid w:val="000A683D"/>
    <w:rsid w:val="000A7C61"/>
    <w:rsid w:val="000B1E6E"/>
    <w:rsid w:val="000B2162"/>
    <w:rsid w:val="000B2B41"/>
    <w:rsid w:val="000B36B6"/>
    <w:rsid w:val="000B533D"/>
    <w:rsid w:val="000C272B"/>
    <w:rsid w:val="000C3035"/>
    <w:rsid w:val="000C3634"/>
    <w:rsid w:val="000C72B5"/>
    <w:rsid w:val="000D0007"/>
    <w:rsid w:val="000D03A9"/>
    <w:rsid w:val="000D10A7"/>
    <w:rsid w:val="000D1BDB"/>
    <w:rsid w:val="000D2BE0"/>
    <w:rsid w:val="000D4921"/>
    <w:rsid w:val="000D6B4C"/>
    <w:rsid w:val="000E6B98"/>
    <w:rsid w:val="000F0B5B"/>
    <w:rsid w:val="000F1CE2"/>
    <w:rsid w:val="000F2259"/>
    <w:rsid w:val="000F77CB"/>
    <w:rsid w:val="001046DF"/>
    <w:rsid w:val="00104CE4"/>
    <w:rsid w:val="00105F7A"/>
    <w:rsid w:val="0010614D"/>
    <w:rsid w:val="00110B10"/>
    <w:rsid w:val="001113C5"/>
    <w:rsid w:val="0011152A"/>
    <w:rsid w:val="00114637"/>
    <w:rsid w:val="00115986"/>
    <w:rsid w:val="00116E07"/>
    <w:rsid w:val="001202FE"/>
    <w:rsid w:val="00121FB5"/>
    <w:rsid w:val="00123B37"/>
    <w:rsid w:val="001246A1"/>
    <w:rsid w:val="00124933"/>
    <w:rsid w:val="001262CD"/>
    <w:rsid w:val="00132801"/>
    <w:rsid w:val="001350DA"/>
    <w:rsid w:val="0014019F"/>
    <w:rsid w:val="0014139D"/>
    <w:rsid w:val="00144934"/>
    <w:rsid w:val="00144AB7"/>
    <w:rsid w:val="0014544E"/>
    <w:rsid w:val="001468E6"/>
    <w:rsid w:val="00146B17"/>
    <w:rsid w:val="00147559"/>
    <w:rsid w:val="00147A82"/>
    <w:rsid w:val="0015529B"/>
    <w:rsid w:val="00156563"/>
    <w:rsid w:val="00157738"/>
    <w:rsid w:val="00163AB2"/>
    <w:rsid w:val="00170BCC"/>
    <w:rsid w:val="0017300B"/>
    <w:rsid w:val="00174704"/>
    <w:rsid w:val="00174C3D"/>
    <w:rsid w:val="00175E7A"/>
    <w:rsid w:val="001761A1"/>
    <w:rsid w:val="001802B8"/>
    <w:rsid w:val="00181DED"/>
    <w:rsid w:val="001845E7"/>
    <w:rsid w:val="001845F0"/>
    <w:rsid w:val="00185182"/>
    <w:rsid w:val="00187D1F"/>
    <w:rsid w:val="00190121"/>
    <w:rsid w:val="0019085C"/>
    <w:rsid w:val="0019103A"/>
    <w:rsid w:val="00191B4B"/>
    <w:rsid w:val="001928D1"/>
    <w:rsid w:val="001957AC"/>
    <w:rsid w:val="00197DC1"/>
    <w:rsid w:val="001A00E0"/>
    <w:rsid w:val="001A1C72"/>
    <w:rsid w:val="001A315B"/>
    <w:rsid w:val="001A3768"/>
    <w:rsid w:val="001A446E"/>
    <w:rsid w:val="001A5852"/>
    <w:rsid w:val="001A67F8"/>
    <w:rsid w:val="001B18CF"/>
    <w:rsid w:val="001B2046"/>
    <w:rsid w:val="001B4ACE"/>
    <w:rsid w:val="001B7AF1"/>
    <w:rsid w:val="001C00AF"/>
    <w:rsid w:val="001C216D"/>
    <w:rsid w:val="001C2844"/>
    <w:rsid w:val="001C4E84"/>
    <w:rsid w:val="001C57BF"/>
    <w:rsid w:val="001C62ED"/>
    <w:rsid w:val="001C7FE1"/>
    <w:rsid w:val="001D099C"/>
    <w:rsid w:val="001D1AEC"/>
    <w:rsid w:val="001D20BE"/>
    <w:rsid w:val="001D50D4"/>
    <w:rsid w:val="001D519C"/>
    <w:rsid w:val="001D54E6"/>
    <w:rsid w:val="001D7618"/>
    <w:rsid w:val="001E1C9D"/>
    <w:rsid w:val="001E1CFF"/>
    <w:rsid w:val="001E282B"/>
    <w:rsid w:val="001E4234"/>
    <w:rsid w:val="001E6EC8"/>
    <w:rsid w:val="001E7763"/>
    <w:rsid w:val="001F0640"/>
    <w:rsid w:val="001F16A9"/>
    <w:rsid w:val="001F1C9D"/>
    <w:rsid w:val="001F3B95"/>
    <w:rsid w:val="001F5DD1"/>
    <w:rsid w:val="001F73A8"/>
    <w:rsid w:val="001F78CE"/>
    <w:rsid w:val="00201773"/>
    <w:rsid w:val="00201C82"/>
    <w:rsid w:val="00202F9A"/>
    <w:rsid w:val="002045B8"/>
    <w:rsid w:val="0020527C"/>
    <w:rsid w:val="00205A1A"/>
    <w:rsid w:val="00205BD1"/>
    <w:rsid w:val="002062D6"/>
    <w:rsid w:val="002069EF"/>
    <w:rsid w:val="00210D1B"/>
    <w:rsid w:val="00213620"/>
    <w:rsid w:val="00215706"/>
    <w:rsid w:val="002157DB"/>
    <w:rsid w:val="0021582E"/>
    <w:rsid w:val="00215A5D"/>
    <w:rsid w:val="002206E9"/>
    <w:rsid w:val="002212CD"/>
    <w:rsid w:val="002220DA"/>
    <w:rsid w:val="00222DF4"/>
    <w:rsid w:val="002239D5"/>
    <w:rsid w:val="00224225"/>
    <w:rsid w:val="00226669"/>
    <w:rsid w:val="00226B53"/>
    <w:rsid w:val="002301C8"/>
    <w:rsid w:val="00233229"/>
    <w:rsid w:val="00233565"/>
    <w:rsid w:val="00236960"/>
    <w:rsid w:val="00236C69"/>
    <w:rsid w:val="002375B3"/>
    <w:rsid w:val="00237A32"/>
    <w:rsid w:val="00240AD2"/>
    <w:rsid w:val="0024128A"/>
    <w:rsid w:val="00242D4C"/>
    <w:rsid w:val="0024304C"/>
    <w:rsid w:val="00244EDD"/>
    <w:rsid w:val="00245713"/>
    <w:rsid w:val="00245E11"/>
    <w:rsid w:val="00246A54"/>
    <w:rsid w:val="00254BF5"/>
    <w:rsid w:val="002572E2"/>
    <w:rsid w:val="002614CC"/>
    <w:rsid w:val="00261C6B"/>
    <w:rsid w:val="002642F3"/>
    <w:rsid w:val="0026592C"/>
    <w:rsid w:val="00266137"/>
    <w:rsid w:val="002666D4"/>
    <w:rsid w:val="00267753"/>
    <w:rsid w:val="002707DF"/>
    <w:rsid w:val="00270D0C"/>
    <w:rsid w:val="00272141"/>
    <w:rsid w:val="002732AF"/>
    <w:rsid w:val="002735BE"/>
    <w:rsid w:val="00280299"/>
    <w:rsid w:val="00282428"/>
    <w:rsid w:val="00283B6B"/>
    <w:rsid w:val="002867E1"/>
    <w:rsid w:val="00291A5A"/>
    <w:rsid w:val="00294B7B"/>
    <w:rsid w:val="00295B0B"/>
    <w:rsid w:val="00297F88"/>
    <w:rsid w:val="002A1E0B"/>
    <w:rsid w:val="002A7079"/>
    <w:rsid w:val="002B033D"/>
    <w:rsid w:val="002B24E9"/>
    <w:rsid w:val="002B4D12"/>
    <w:rsid w:val="002B5E1F"/>
    <w:rsid w:val="002B60C6"/>
    <w:rsid w:val="002C15F1"/>
    <w:rsid w:val="002C1971"/>
    <w:rsid w:val="002C2272"/>
    <w:rsid w:val="002C3D87"/>
    <w:rsid w:val="002C4828"/>
    <w:rsid w:val="002C6194"/>
    <w:rsid w:val="002C7420"/>
    <w:rsid w:val="002C7CD8"/>
    <w:rsid w:val="002D020C"/>
    <w:rsid w:val="002D25C9"/>
    <w:rsid w:val="002D3148"/>
    <w:rsid w:val="002D3431"/>
    <w:rsid w:val="002D59D4"/>
    <w:rsid w:val="002D6969"/>
    <w:rsid w:val="002D700D"/>
    <w:rsid w:val="002E23C0"/>
    <w:rsid w:val="002E3FA4"/>
    <w:rsid w:val="002E53EF"/>
    <w:rsid w:val="002E5EB2"/>
    <w:rsid w:val="002E635F"/>
    <w:rsid w:val="002E7B01"/>
    <w:rsid w:val="002F0D8D"/>
    <w:rsid w:val="002F161A"/>
    <w:rsid w:val="002F5A01"/>
    <w:rsid w:val="002F653C"/>
    <w:rsid w:val="002F6880"/>
    <w:rsid w:val="00305019"/>
    <w:rsid w:val="003050F1"/>
    <w:rsid w:val="00306DC0"/>
    <w:rsid w:val="00306FEF"/>
    <w:rsid w:val="003074B1"/>
    <w:rsid w:val="00312C8A"/>
    <w:rsid w:val="00314295"/>
    <w:rsid w:val="0031690D"/>
    <w:rsid w:val="00316BDD"/>
    <w:rsid w:val="00317EF1"/>
    <w:rsid w:val="0032109B"/>
    <w:rsid w:val="003218F1"/>
    <w:rsid w:val="003220F0"/>
    <w:rsid w:val="003224AC"/>
    <w:rsid w:val="00322BA5"/>
    <w:rsid w:val="00323272"/>
    <w:rsid w:val="00323762"/>
    <w:rsid w:val="00323C6B"/>
    <w:rsid w:val="00324BBA"/>
    <w:rsid w:val="00325FFE"/>
    <w:rsid w:val="00326505"/>
    <w:rsid w:val="0032696E"/>
    <w:rsid w:val="003332AA"/>
    <w:rsid w:val="00333390"/>
    <w:rsid w:val="003348D4"/>
    <w:rsid w:val="00334FA6"/>
    <w:rsid w:val="00336888"/>
    <w:rsid w:val="00336B76"/>
    <w:rsid w:val="00336D41"/>
    <w:rsid w:val="0034077D"/>
    <w:rsid w:val="00340CC6"/>
    <w:rsid w:val="0034393B"/>
    <w:rsid w:val="00343A41"/>
    <w:rsid w:val="00343C77"/>
    <w:rsid w:val="00344BFE"/>
    <w:rsid w:val="00345798"/>
    <w:rsid w:val="003479E8"/>
    <w:rsid w:val="00350FE8"/>
    <w:rsid w:val="00351BC4"/>
    <w:rsid w:val="00352375"/>
    <w:rsid w:val="0035278B"/>
    <w:rsid w:val="003535A6"/>
    <w:rsid w:val="0035370D"/>
    <w:rsid w:val="003538F1"/>
    <w:rsid w:val="00355518"/>
    <w:rsid w:val="00355590"/>
    <w:rsid w:val="00357F35"/>
    <w:rsid w:val="00360D62"/>
    <w:rsid w:val="00362191"/>
    <w:rsid w:val="00362725"/>
    <w:rsid w:val="00362B5B"/>
    <w:rsid w:val="00364345"/>
    <w:rsid w:val="0036540A"/>
    <w:rsid w:val="0037056B"/>
    <w:rsid w:val="00370A85"/>
    <w:rsid w:val="00371B29"/>
    <w:rsid w:val="003820BB"/>
    <w:rsid w:val="00384880"/>
    <w:rsid w:val="00385050"/>
    <w:rsid w:val="00385A19"/>
    <w:rsid w:val="00385BE8"/>
    <w:rsid w:val="00387670"/>
    <w:rsid w:val="003902D0"/>
    <w:rsid w:val="00390AA8"/>
    <w:rsid w:val="00391D0B"/>
    <w:rsid w:val="003922FD"/>
    <w:rsid w:val="00392526"/>
    <w:rsid w:val="00394A53"/>
    <w:rsid w:val="003A115F"/>
    <w:rsid w:val="003A2B62"/>
    <w:rsid w:val="003A341F"/>
    <w:rsid w:val="003A51AF"/>
    <w:rsid w:val="003B3083"/>
    <w:rsid w:val="003B420B"/>
    <w:rsid w:val="003B520B"/>
    <w:rsid w:val="003B565D"/>
    <w:rsid w:val="003B7FE7"/>
    <w:rsid w:val="003C293C"/>
    <w:rsid w:val="003C3A21"/>
    <w:rsid w:val="003C4F9F"/>
    <w:rsid w:val="003C6FE9"/>
    <w:rsid w:val="003C718E"/>
    <w:rsid w:val="003D0AFF"/>
    <w:rsid w:val="003D0F6B"/>
    <w:rsid w:val="003D140E"/>
    <w:rsid w:val="003D182B"/>
    <w:rsid w:val="003D1A6D"/>
    <w:rsid w:val="003D259E"/>
    <w:rsid w:val="003D2C63"/>
    <w:rsid w:val="003D742D"/>
    <w:rsid w:val="003E04FD"/>
    <w:rsid w:val="003E49EB"/>
    <w:rsid w:val="003E5023"/>
    <w:rsid w:val="003F1D57"/>
    <w:rsid w:val="003F34BE"/>
    <w:rsid w:val="003F5FD1"/>
    <w:rsid w:val="00400DDD"/>
    <w:rsid w:val="00401743"/>
    <w:rsid w:val="00402537"/>
    <w:rsid w:val="00403428"/>
    <w:rsid w:val="00403457"/>
    <w:rsid w:val="00404F1F"/>
    <w:rsid w:val="0040681E"/>
    <w:rsid w:val="00407B3B"/>
    <w:rsid w:val="00407BCB"/>
    <w:rsid w:val="00410FFA"/>
    <w:rsid w:val="00411C34"/>
    <w:rsid w:val="00412119"/>
    <w:rsid w:val="00412581"/>
    <w:rsid w:val="00413469"/>
    <w:rsid w:val="00413D48"/>
    <w:rsid w:val="00414363"/>
    <w:rsid w:val="0041510A"/>
    <w:rsid w:val="00415551"/>
    <w:rsid w:val="0042047E"/>
    <w:rsid w:val="00424491"/>
    <w:rsid w:val="00424668"/>
    <w:rsid w:val="00426525"/>
    <w:rsid w:val="00427019"/>
    <w:rsid w:val="00427866"/>
    <w:rsid w:val="00434040"/>
    <w:rsid w:val="004348A8"/>
    <w:rsid w:val="00435AB4"/>
    <w:rsid w:val="0043724F"/>
    <w:rsid w:val="004428F4"/>
    <w:rsid w:val="00442EFE"/>
    <w:rsid w:val="0045034D"/>
    <w:rsid w:val="00450357"/>
    <w:rsid w:val="00450464"/>
    <w:rsid w:val="00451343"/>
    <w:rsid w:val="0045301E"/>
    <w:rsid w:val="00453579"/>
    <w:rsid w:val="004548AF"/>
    <w:rsid w:val="004552DC"/>
    <w:rsid w:val="00455811"/>
    <w:rsid w:val="004558AB"/>
    <w:rsid w:val="00455E08"/>
    <w:rsid w:val="0046086F"/>
    <w:rsid w:val="004615FE"/>
    <w:rsid w:val="0046162F"/>
    <w:rsid w:val="00462AD3"/>
    <w:rsid w:val="00463A32"/>
    <w:rsid w:val="00463D51"/>
    <w:rsid w:val="00463F4C"/>
    <w:rsid w:val="00465A50"/>
    <w:rsid w:val="00467CC2"/>
    <w:rsid w:val="00467F10"/>
    <w:rsid w:val="00472507"/>
    <w:rsid w:val="00472D07"/>
    <w:rsid w:val="00473633"/>
    <w:rsid w:val="00475EC3"/>
    <w:rsid w:val="00476587"/>
    <w:rsid w:val="0047669B"/>
    <w:rsid w:val="00476B60"/>
    <w:rsid w:val="00485672"/>
    <w:rsid w:val="0048596F"/>
    <w:rsid w:val="00490615"/>
    <w:rsid w:val="004911DA"/>
    <w:rsid w:val="004914F3"/>
    <w:rsid w:val="004921D5"/>
    <w:rsid w:val="00493819"/>
    <w:rsid w:val="00493BD8"/>
    <w:rsid w:val="00495AB8"/>
    <w:rsid w:val="00496B98"/>
    <w:rsid w:val="004A2719"/>
    <w:rsid w:val="004A278F"/>
    <w:rsid w:val="004A5B6A"/>
    <w:rsid w:val="004B0CB0"/>
    <w:rsid w:val="004B1DD7"/>
    <w:rsid w:val="004B46D3"/>
    <w:rsid w:val="004B522D"/>
    <w:rsid w:val="004B6679"/>
    <w:rsid w:val="004B7F22"/>
    <w:rsid w:val="004C10FD"/>
    <w:rsid w:val="004C1CAB"/>
    <w:rsid w:val="004C33FA"/>
    <w:rsid w:val="004C35F5"/>
    <w:rsid w:val="004C6191"/>
    <w:rsid w:val="004C775F"/>
    <w:rsid w:val="004C7855"/>
    <w:rsid w:val="004C791E"/>
    <w:rsid w:val="004C7AFC"/>
    <w:rsid w:val="004C7CDB"/>
    <w:rsid w:val="004D181C"/>
    <w:rsid w:val="004D3370"/>
    <w:rsid w:val="004D3946"/>
    <w:rsid w:val="004D573E"/>
    <w:rsid w:val="004D776F"/>
    <w:rsid w:val="004E0CCF"/>
    <w:rsid w:val="004E1ED4"/>
    <w:rsid w:val="004E2083"/>
    <w:rsid w:val="004E2EA3"/>
    <w:rsid w:val="004E475E"/>
    <w:rsid w:val="004E4CB4"/>
    <w:rsid w:val="004E6B3C"/>
    <w:rsid w:val="004E6E08"/>
    <w:rsid w:val="004F0369"/>
    <w:rsid w:val="004F0C12"/>
    <w:rsid w:val="004F1D74"/>
    <w:rsid w:val="004F22ED"/>
    <w:rsid w:val="004F274D"/>
    <w:rsid w:val="004F2D54"/>
    <w:rsid w:val="004F465E"/>
    <w:rsid w:val="004F67BF"/>
    <w:rsid w:val="004F7767"/>
    <w:rsid w:val="00500194"/>
    <w:rsid w:val="005014D3"/>
    <w:rsid w:val="005039B3"/>
    <w:rsid w:val="005052EE"/>
    <w:rsid w:val="005060C2"/>
    <w:rsid w:val="0050671F"/>
    <w:rsid w:val="00506C9E"/>
    <w:rsid w:val="00507B65"/>
    <w:rsid w:val="00507E5A"/>
    <w:rsid w:val="0051425D"/>
    <w:rsid w:val="00514BAB"/>
    <w:rsid w:val="005155AC"/>
    <w:rsid w:val="0051603A"/>
    <w:rsid w:val="005169C2"/>
    <w:rsid w:val="00517C4E"/>
    <w:rsid w:val="00520EAE"/>
    <w:rsid w:val="0052126F"/>
    <w:rsid w:val="00525158"/>
    <w:rsid w:val="005259C8"/>
    <w:rsid w:val="005261E0"/>
    <w:rsid w:val="0052778C"/>
    <w:rsid w:val="00530AC8"/>
    <w:rsid w:val="0053122B"/>
    <w:rsid w:val="005319BE"/>
    <w:rsid w:val="00540AD8"/>
    <w:rsid w:val="00540C67"/>
    <w:rsid w:val="00541E34"/>
    <w:rsid w:val="0054373C"/>
    <w:rsid w:val="00545BF5"/>
    <w:rsid w:val="00547E3E"/>
    <w:rsid w:val="00551B9D"/>
    <w:rsid w:val="00551C89"/>
    <w:rsid w:val="00551F2E"/>
    <w:rsid w:val="005529C9"/>
    <w:rsid w:val="005539F1"/>
    <w:rsid w:val="005542DD"/>
    <w:rsid w:val="00555B08"/>
    <w:rsid w:val="005573CE"/>
    <w:rsid w:val="005577EC"/>
    <w:rsid w:val="00560ABB"/>
    <w:rsid w:val="00562404"/>
    <w:rsid w:val="005629C7"/>
    <w:rsid w:val="005634BF"/>
    <w:rsid w:val="00565BFB"/>
    <w:rsid w:val="00566008"/>
    <w:rsid w:val="0056751F"/>
    <w:rsid w:val="00570EBF"/>
    <w:rsid w:val="005721EF"/>
    <w:rsid w:val="00575B42"/>
    <w:rsid w:val="00577567"/>
    <w:rsid w:val="0058176B"/>
    <w:rsid w:val="00590388"/>
    <w:rsid w:val="005925C0"/>
    <w:rsid w:val="00592F05"/>
    <w:rsid w:val="00593E4A"/>
    <w:rsid w:val="0059677C"/>
    <w:rsid w:val="0059764F"/>
    <w:rsid w:val="00597E90"/>
    <w:rsid w:val="005A11E4"/>
    <w:rsid w:val="005A1B2F"/>
    <w:rsid w:val="005A276D"/>
    <w:rsid w:val="005A43B0"/>
    <w:rsid w:val="005A445F"/>
    <w:rsid w:val="005A5632"/>
    <w:rsid w:val="005A6C4E"/>
    <w:rsid w:val="005A78BD"/>
    <w:rsid w:val="005B0A10"/>
    <w:rsid w:val="005B29C4"/>
    <w:rsid w:val="005B4198"/>
    <w:rsid w:val="005B4DFE"/>
    <w:rsid w:val="005B7BF8"/>
    <w:rsid w:val="005C01B1"/>
    <w:rsid w:val="005C0967"/>
    <w:rsid w:val="005C130D"/>
    <w:rsid w:val="005C4374"/>
    <w:rsid w:val="005C6270"/>
    <w:rsid w:val="005D004A"/>
    <w:rsid w:val="005D407D"/>
    <w:rsid w:val="005D536C"/>
    <w:rsid w:val="005D5588"/>
    <w:rsid w:val="005E0355"/>
    <w:rsid w:val="005E0C17"/>
    <w:rsid w:val="005E13FF"/>
    <w:rsid w:val="005E4763"/>
    <w:rsid w:val="005E4DD9"/>
    <w:rsid w:val="005E5F54"/>
    <w:rsid w:val="005E6CCD"/>
    <w:rsid w:val="005F0E84"/>
    <w:rsid w:val="005F190C"/>
    <w:rsid w:val="005F1F43"/>
    <w:rsid w:val="005F1FCF"/>
    <w:rsid w:val="005F214F"/>
    <w:rsid w:val="005F2A8A"/>
    <w:rsid w:val="005F4C7F"/>
    <w:rsid w:val="005F5C8D"/>
    <w:rsid w:val="005F6C7B"/>
    <w:rsid w:val="005F6E88"/>
    <w:rsid w:val="005F7971"/>
    <w:rsid w:val="00600B6F"/>
    <w:rsid w:val="00602F03"/>
    <w:rsid w:val="006031FA"/>
    <w:rsid w:val="0060325E"/>
    <w:rsid w:val="00604E11"/>
    <w:rsid w:val="00606C67"/>
    <w:rsid w:val="00606F37"/>
    <w:rsid w:val="006108BE"/>
    <w:rsid w:val="006115DE"/>
    <w:rsid w:val="00613A1D"/>
    <w:rsid w:val="00616AB6"/>
    <w:rsid w:val="00617F4F"/>
    <w:rsid w:val="00620793"/>
    <w:rsid w:val="0062181B"/>
    <w:rsid w:val="006251D7"/>
    <w:rsid w:val="006261A8"/>
    <w:rsid w:val="00626FAB"/>
    <w:rsid w:val="00633B21"/>
    <w:rsid w:val="006343EA"/>
    <w:rsid w:val="00634FFD"/>
    <w:rsid w:val="006354E1"/>
    <w:rsid w:val="006356AC"/>
    <w:rsid w:val="00635F85"/>
    <w:rsid w:val="00636ADC"/>
    <w:rsid w:val="00636B7E"/>
    <w:rsid w:val="00637276"/>
    <w:rsid w:val="006373D2"/>
    <w:rsid w:val="00640561"/>
    <w:rsid w:val="006419F6"/>
    <w:rsid w:val="00646232"/>
    <w:rsid w:val="0064677B"/>
    <w:rsid w:val="00647FC3"/>
    <w:rsid w:val="006506C2"/>
    <w:rsid w:val="006510F4"/>
    <w:rsid w:val="00652585"/>
    <w:rsid w:val="00652E20"/>
    <w:rsid w:val="00652E49"/>
    <w:rsid w:val="00653FF1"/>
    <w:rsid w:val="006554CE"/>
    <w:rsid w:val="00655E2E"/>
    <w:rsid w:val="0065709E"/>
    <w:rsid w:val="006603B5"/>
    <w:rsid w:val="006604DC"/>
    <w:rsid w:val="006618AD"/>
    <w:rsid w:val="00662F63"/>
    <w:rsid w:val="0066330D"/>
    <w:rsid w:val="00663E73"/>
    <w:rsid w:val="006646A4"/>
    <w:rsid w:val="00665264"/>
    <w:rsid w:val="0066529E"/>
    <w:rsid w:val="00665775"/>
    <w:rsid w:val="00666BCE"/>
    <w:rsid w:val="00666FC5"/>
    <w:rsid w:val="006731DC"/>
    <w:rsid w:val="0067489E"/>
    <w:rsid w:val="0067674B"/>
    <w:rsid w:val="00677708"/>
    <w:rsid w:val="00682778"/>
    <w:rsid w:val="00683BE6"/>
    <w:rsid w:val="006842F8"/>
    <w:rsid w:val="00684A3E"/>
    <w:rsid w:val="00685459"/>
    <w:rsid w:val="006872A7"/>
    <w:rsid w:val="0068764A"/>
    <w:rsid w:val="006905EB"/>
    <w:rsid w:val="00690E5E"/>
    <w:rsid w:val="0069112A"/>
    <w:rsid w:val="00692B3B"/>
    <w:rsid w:val="00693FFB"/>
    <w:rsid w:val="00694EA2"/>
    <w:rsid w:val="0069663F"/>
    <w:rsid w:val="006A01E3"/>
    <w:rsid w:val="006A39BE"/>
    <w:rsid w:val="006A42A3"/>
    <w:rsid w:val="006A54A4"/>
    <w:rsid w:val="006A630D"/>
    <w:rsid w:val="006A6B8D"/>
    <w:rsid w:val="006A7C1D"/>
    <w:rsid w:val="006B1135"/>
    <w:rsid w:val="006B5388"/>
    <w:rsid w:val="006B5EAC"/>
    <w:rsid w:val="006B6A56"/>
    <w:rsid w:val="006C00EF"/>
    <w:rsid w:val="006C0307"/>
    <w:rsid w:val="006C0451"/>
    <w:rsid w:val="006C4130"/>
    <w:rsid w:val="006C5492"/>
    <w:rsid w:val="006D0026"/>
    <w:rsid w:val="006D223F"/>
    <w:rsid w:val="006D263E"/>
    <w:rsid w:val="006D3FC4"/>
    <w:rsid w:val="006D4FA2"/>
    <w:rsid w:val="006D7C35"/>
    <w:rsid w:val="006E2796"/>
    <w:rsid w:val="006E45D0"/>
    <w:rsid w:val="006E513F"/>
    <w:rsid w:val="006E5933"/>
    <w:rsid w:val="006F0C0B"/>
    <w:rsid w:val="006F0F6A"/>
    <w:rsid w:val="006F4FFC"/>
    <w:rsid w:val="006F6913"/>
    <w:rsid w:val="007002CD"/>
    <w:rsid w:val="0070094F"/>
    <w:rsid w:val="00700D24"/>
    <w:rsid w:val="0070251F"/>
    <w:rsid w:val="00702718"/>
    <w:rsid w:val="007035C1"/>
    <w:rsid w:val="00703D03"/>
    <w:rsid w:val="00704BBA"/>
    <w:rsid w:val="00706425"/>
    <w:rsid w:val="00706602"/>
    <w:rsid w:val="007067FF"/>
    <w:rsid w:val="00706BE8"/>
    <w:rsid w:val="007075EA"/>
    <w:rsid w:val="0071090D"/>
    <w:rsid w:val="0071154B"/>
    <w:rsid w:val="00717341"/>
    <w:rsid w:val="00717D3F"/>
    <w:rsid w:val="007203EF"/>
    <w:rsid w:val="00721F8C"/>
    <w:rsid w:val="00722E1E"/>
    <w:rsid w:val="007243CA"/>
    <w:rsid w:val="00725623"/>
    <w:rsid w:val="007256DE"/>
    <w:rsid w:val="007259B8"/>
    <w:rsid w:val="0073053C"/>
    <w:rsid w:val="00734A54"/>
    <w:rsid w:val="00737B6F"/>
    <w:rsid w:val="00740B74"/>
    <w:rsid w:val="007453D7"/>
    <w:rsid w:val="007500A7"/>
    <w:rsid w:val="007524D8"/>
    <w:rsid w:val="00756BE6"/>
    <w:rsid w:val="007607FC"/>
    <w:rsid w:val="007617EC"/>
    <w:rsid w:val="00761F44"/>
    <w:rsid w:val="0076204C"/>
    <w:rsid w:val="0076661D"/>
    <w:rsid w:val="007724EC"/>
    <w:rsid w:val="007744BC"/>
    <w:rsid w:val="00777C43"/>
    <w:rsid w:val="00782083"/>
    <w:rsid w:val="0078316C"/>
    <w:rsid w:val="00785765"/>
    <w:rsid w:val="00787D4B"/>
    <w:rsid w:val="00792461"/>
    <w:rsid w:val="00794146"/>
    <w:rsid w:val="007942DE"/>
    <w:rsid w:val="00796738"/>
    <w:rsid w:val="00797869"/>
    <w:rsid w:val="007A17E1"/>
    <w:rsid w:val="007A2943"/>
    <w:rsid w:val="007A3E12"/>
    <w:rsid w:val="007A4C68"/>
    <w:rsid w:val="007A56EB"/>
    <w:rsid w:val="007A5757"/>
    <w:rsid w:val="007A6B2B"/>
    <w:rsid w:val="007A7762"/>
    <w:rsid w:val="007A79AC"/>
    <w:rsid w:val="007A7C57"/>
    <w:rsid w:val="007A7EAC"/>
    <w:rsid w:val="007B3BBA"/>
    <w:rsid w:val="007B4069"/>
    <w:rsid w:val="007B4F89"/>
    <w:rsid w:val="007B5347"/>
    <w:rsid w:val="007B5834"/>
    <w:rsid w:val="007B63E7"/>
    <w:rsid w:val="007B6C19"/>
    <w:rsid w:val="007B779E"/>
    <w:rsid w:val="007B7A2C"/>
    <w:rsid w:val="007C0A1B"/>
    <w:rsid w:val="007C153F"/>
    <w:rsid w:val="007C180F"/>
    <w:rsid w:val="007C2DC7"/>
    <w:rsid w:val="007C4FE1"/>
    <w:rsid w:val="007C5336"/>
    <w:rsid w:val="007C5691"/>
    <w:rsid w:val="007D07D2"/>
    <w:rsid w:val="007D091A"/>
    <w:rsid w:val="007D0DF9"/>
    <w:rsid w:val="007D23EF"/>
    <w:rsid w:val="007D2C98"/>
    <w:rsid w:val="007D3C14"/>
    <w:rsid w:val="007D61F7"/>
    <w:rsid w:val="007E047F"/>
    <w:rsid w:val="007E0BA4"/>
    <w:rsid w:val="007E3165"/>
    <w:rsid w:val="007E3B1D"/>
    <w:rsid w:val="007E4C19"/>
    <w:rsid w:val="007E6850"/>
    <w:rsid w:val="007F0605"/>
    <w:rsid w:val="007F23EE"/>
    <w:rsid w:val="007F34C3"/>
    <w:rsid w:val="007F4F55"/>
    <w:rsid w:val="007F5C38"/>
    <w:rsid w:val="007F6621"/>
    <w:rsid w:val="007F7735"/>
    <w:rsid w:val="00801C66"/>
    <w:rsid w:val="00805B18"/>
    <w:rsid w:val="00806871"/>
    <w:rsid w:val="00811D25"/>
    <w:rsid w:val="00813652"/>
    <w:rsid w:val="008159CA"/>
    <w:rsid w:val="00820E17"/>
    <w:rsid w:val="00822135"/>
    <w:rsid w:val="00827DEA"/>
    <w:rsid w:val="00830329"/>
    <w:rsid w:val="008309BE"/>
    <w:rsid w:val="0083353B"/>
    <w:rsid w:val="00834A38"/>
    <w:rsid w:val="00835388"/>
    <w:rsid w:val="0083678F"/>
    <w:rsid w:val="00837771"/>
    <w:rsid w:val="008379FF"/>
    <w:rsid w:val="0084297C"/>
    <w:rsid w:val="00843863"/>
    <w:rsid w:val="008442C2"/>
    <w:rsid w:val="00844F9C"/>
    <w:rsid w:val="008453BD"/>
    <w:rsid w:val="00845A5A"/>
    <w:rsid w:val="00846EA4"/>
    <w:rsid w:val="00847589"/>
    <w:rsid w:val="008502B3"/>
    <w:rsid w:val="00850F3D"/>
    <w:rsid w:val="00854412"/>
    <w:rsid w:val="00854E72"/>
    <w:rsid w:val="008552AA"/>
    <w:rsid w:val="00855AEB"/>
    <w:rsid w:val="00855B3B"/>
    <w:rsid w:val="00856280"/>
    <w:rsid w:val="008573A7"/>
    <w:rsid w:val="00857B0C"/>
    <w:rsid w:val="00857B12"/>
    <w:rsid w:val="0086025C"/>
    <w:rsid w:val="0086095E"/>
    <w:rsid w:val="0086131E"/>
    <w:rsid w:val="0086204F"/>
    <w:rsid w:val="00864A38"/>
    <w:rsid w:val="00864D4D"/>
    <w:rsid w:val="00865D45"/>
    <w:rsid w:val="00867305"/>
    <w:rsid w:val="008706B0"/>
    <w:rsid w:val="0087135D"/>
    <w:rsid w:val="00872943"/>
    <w:rsid w:val="0087330C"/>
    <w:rsid w:val="00873E14"/>
    <w:rsid w:val="0087408A"/>
    <w:rsid w:val="008755CB"/>
    <w:rsid w:val="008763EF"/>
    <w:rsid w:val="00880ABC"/>
    <w:rsid w:val="00881F49"/>
    <w:rsid w:val="0088385B"/>
    <w:rsid w:val="00884DCA"/>
    <w:rsid w:val="00885F54"/>
    <w:rsid w:val="0088667C"/>
    <w:rsid w:val="008A1E49"/>
    <w:rsid w:val="008A40A1"/>
    <w:rsid w:val="008A46F1"/>
    <w:rsid w:val="008A5908"/>
    <w:rsid w:val="008A728E"/>
    <w:rsid w:val="008B04E8"/>
    <w:rsid w:val="008B0BA5"/>
    <w:rsid w:val="008B3B66"/>
    <w:rsid w:val="008B40D6"/>
    <w:rsid w:val="008B4D7B"/>
    <w:rsid w:val="008B523C"/>
    <w:rsid w:val="008B52E0"/>
    <w:rsid w:val="008B5352"/>
    <w:rsid w:val="008B5C49"/>
    <w:rsid w:val="008B78EE"/>
    <w:rsid w:val="008C1D72"/>
    <w:rsid w:val="008C20CB"/>
    <w:rsid w:val="008C2ACC"/>
    <w:rsid w:val="008C5873"/>
    <w:rsid w:val="008D01C2"/>
    <w:rsid w:val="008D073F"/>
    <w:rsid w:val="008D0A53"/>
    <w:rsid w:val="008D0E74"/>
    <w:rsid w:val="008D12D4"/>
    <w:rsid w:val="008D36AC"/>
    <w:rsid w:val="008D3B61"/>
    <w:rsid w:val="008D5589"/>
    <w:rsid w:val="008D5A64"/>
    <w:rsid w:val="008D5C1D"/>
    <w:rsid w:val="008E3422"/>
    <w:rsid w:val="008E363C"/>
    <w:rsid w:val="008E38B6"/>
    <w:rsid w:val="008E7A1A"/>
    <w:rsid w:val="008F0AEF"/>
    <w:rsid w:val="008F0D64"/>
    <w:rsid w:val="008F1B50"/>
    <w:rsid w:val="008F1FC2"/>
    <w:rsid w:val="008F2C8C"/>
    <w:rsid w:val="008F322F"/>
    <w:rsid w:val="008F359C"/>
    <w:rsid w:val="008F3EC9"/>
    <w:rsid w:val="008F483E"/>
    <w:rsid w:val="008F4F09"/>
    <w:rsid w:val="00901FE2"/>
    <w:rsid w:val="0090442A"/>
    <w:rsid w:val="009066D2"/>
    <w:rsid w:val="009069BA"/>
    <w:rsid w:val="00910706"/>
    <w:rsid w:val="00911445"/>
    <w:rsid w:val="00911A30"/>
    <w:rsid w:val="00914F60"/>
    <w:rsid w:val="009164B6"/>
    <w:rsid w:val="009170B0"/>
    <w:rsid w:val="00920E43"/>
    <w:rsid w:val="009213AE"/>
    <w:rsid w:val="00921684"/>
    <w:rsid w:val="00921DFD"/>
    <w:rsid w:val="009225A2"/>
    <w:rsid w:val="00923760"/>
    <w:rsid w:val="0092527D"/>
    <w:rsid w:val="0092633B"/>
    <w:rsid w:val="009308BA"/>
    <w:rsid w:val="00931CA2"/>
    <w:rsid w:val="00932D42"/>
    <w:rsid w:val="009332FD"/>
    <w:rsid w:val="00934B9A"/>
    <w:rsid w:val="009356D5"/>
    <w:rsid w:val="00936EC2"/>
    <w:rsid w:val="009370E2"/>
    <w:rsid w:val="0094572E"/>
    <w:rsid w:val="00946B47"/>
    <w:rsid w:val="009526A2"/>
    <w:rsid w:val="009537DD"/>
    <w:rsid w:val="00955249"/>
    <w:rsid w:val="00956BC3"/>
    <w:rsid w:val="00957171"/>
    <w:rsid w:val="00963EF5"/>
    <w:rsid w:val="00966181"/>
    <w:rsid w:val="00966E3C"/>
    <w:rsid w:val="00966FB5"/>
    <w:rsid w:val="00967050"/>
    <w:rsid w:val="00967421"/>
    <w:rsid w:val="00972656"/>
    <w:rsid w:val="0097280F"/>
    <w:rsid w:val="009753AD"/>
    <w:rsid w:val="0098080E"/>
    <w:rsid w:val="00980E47"/>
    <w:rsid w:val="00981093"/>
    <w:rsid w:val="00981101"/>
    <w:rsid w:val="00982EEF"/>
    <w:rsid w:val="00984411"/>
    <w:rsid w:val="0098683D"/>
    <w:rsid w:val="00990D4E"/>
    <w:rsid w:val="00992630"/>
    <w:rsid w:val="009948D6"/>
    <w:rsid w:val="009949C1"/>
    <w:rsid w:val="00995356"/>
    <w:rsid w:val="00995A3B"/>
    <w:rsid w:val="00995AC3"/>
    <w:rsid w:val="0099632A"/>
    <w:rsid w:val="0099706D"/>
    <w:rsid w:val="0099709B"/>
    <w:rsid w:val="00997927"/>
    <w:rsid w:val="009979C2"/>
    <w:rsid w:val="009A0337"/>
    <w:rsid w:val="009A09F7"/>
    <w:rsid w:val="009A30D6"/>
    <w:rsid w:val="009A411C"/>
    <w:rsid w:val="009A519A"/>
    <w:rsid w:val="009A58D6"/>
    <w:rsid w:val="009A641A"/>
    <w:rsid w:val="009A6D48"/>
    <w:rsid w:val="009A7D15"/>
    <w:rsid w:val="009B1226"/>
    <w:rsid w:val="009B2024"/>
    <w:rsid w:val="009B4332"/>
    <w:rsid w:val="009B5196"/>
    <w:rsid w:val="009B7268"/>
    <w:rsid w:val="009B7E1E"/>
    <w:rsid w:val="009C0DDB"/>
    <w:rsid w:val="009C1092"/>
    <w:rsid w:val="009C1870"/>
    <w:rsid w:val="009C5AB0"/>
    <w:rsid w:val="009C5E35"/>
    <w:rsid w:val="009C5ED8"/>
    <w:rsid w:val="009D0D35"/>
    <w:rsid w:val="009D1976"/>
    <w:rsid w:val="009D4F0A"/>
    <w:rsid w:val="009D5478"/>
    <w:rsid w:val="009D6B17"/>
    <w:rsid w:val="009E037A"/>
    <w:rsid w:val="009E0AFE"/>
    <w:rsid w:val="009E168D"/>
    <w:rsid w:val="009E3147"/>
    <w:rsid w:val="009E4070"/>
    <w:rsid w:val="009E4A85"/>
    <w:rsid w:val="009E564D"/>
    <w:rsid w:val="009E5CF6"/>
    <w:rsid w:val="009E6DEC"/>
    <w:rsid w:val="009F1CB7"/>
    <w:rsid w:val="009F28ED"/>
    <w:rsid w:val="009F365C"/>
    <w:rsid w:val="009F4F35"/>
    <w:rsid w:val="009F66F9"/>
    <w:rsid w:val="009F67C8"/>
    <w:rsid w:val="009F79ED"/>
    <w:rsid w:val="00A00413"/>
    <w:rsid w:val="00A00C65"/>
    <w:rsid w:val="00A0114B"/>
    <w:rsid w:val="00A0276C"/>
    <w:rsid w:val="00A027DF"/>
    <w:rsid w:val="00A050DB"/>
    <w:rsid w:val="00A05BDD"/>
    <w:rsid w:val="00A1354E"/>
    <w:rsid w:val="00A14302"/>
    <w:rsid w:val="00A14A23"/>
    <w:rsid w:val="00A15553"/>
    <w:rsid w:val="00A15844"/>
    <w:rsid w:val="00A1625E"/>
    <w:rsid w:val="00A165E9"/>
    <w:rsid w:val="00A17471"/>
    <w:rsid w:val="00A22436"/>
    <w:rsid w:val="00A22882"/>
    <w:rsid w:val="00A24B7A"/>
    <w:rsid w:val="00A24D06"/>
    <w:rsid w:val="00A2745A"/>
    <w:rsid w:val="00A30AD9"/>
    <w:rsid w:val="00A3134C"/>
    <w:rsid w:val="00A323E5"/>
    <w:rsid w:val="00A341BD"/>
    <w:rsid w:val="00A34BED"/>
    <w:rsid w:val="00A34DF4"/>
    <w:rsid w:val="00A368AA"/>
    <w:rsid w:val="00A368D5"/>
    <w:rsid w:val="00A40F8F"/>
    <w:rsid w:val="00A41094"/>
    <w:rsid w:val="00A41332"/>
    <w:rsid w:val="00A41976"/>
    <w:rsid w:val="00A41C5F"/>
    <w:rsid w:val="00A42B2F"/>
    <w:rsid w:val="00A4512A"/>
    <w:rsid w:val="00A45145"/>
    <w:rsid w:val="00A5109D"/>
    <w:rsid w:val="00A51491"/>
    <w:rsid w:val="00A51547"/>
    <w:rsid w:val="00A51CF8"/>
    <w:rsid w:val="00A53545"/>
    <w:rsid w:val="00A551D3"/>
    <w:rsid w:val="00A55545"/>
    <w:rsid w:val="00A57586"/>
    <w:rsid w:val="00A61B19"/>
    <w:rsid w:val="00A67C2C"/>
    <w:rsid w:val="00A7103C"/>
    <w:rsid w:val="00A72601"/>
    <w:rsid w:val="00A740E9"/>
    <w:rsid w:val="00A74621"/>
    <w:rsid w:val="00A74D8A"/>
    <w:rsid w:val="00A77EAF"/>
    <w:rsid w:val="00A80475"/>
    <w:rsid w:val="00A83A3D"/>
    <w:rsid w:val="00A844AC"/>
    <w:rsid w:val="00A85D2E"/>
    <w:rsid w:val="00A87770"/>
    <w:rsid w:val="00A92F71"/>
    <w:rsid w:val="00AA0E44"/>
    <w:rsid w:val="00AA67B0"/>
    <w:rsid w:val="00AB1105"/>
    <w:rsid w:val="00AB28F1"/>
    <w:rsid w:val="00AB77BB"/>
    <w:rsid w:val="00AB7B79"/>
    <w:rsid w:val="00AC11B8"/>
    <w:rsid w:val="00AC4002"/>
    <w:rsid w:val="00AC4757"/>
    <w:rsid w:val="00AD01C5"/>
    <w:rsid w:val="00AD5965"/>
    <w:rsid w:val="00AD69D9"/>
    <w:rsid w:val="00AE18A0"/>
    <w:rsid w:val="00AE2EAE"/>
    <w:rsid w:val="00AE3962"/>
    <w:rsid w:val="00AE3B75"/>
    <w:rsid w:val="00AE4FC1"/>
    <w:rsid w:val="00AE5718"/>
    <w:rsid w:val="00AE571E"/>
    <w:rsid w:val="00AE79BB"/>
    <w:rsid w:val="00AF3803"/>
    <w:rsid w:val="00AF44CF"/>
    <w:rsid w:val="00AF5BB4"/>
    <w:rsid w:val="00AF7D00"/>
    <w:rsid w:val="00B00E35"/>
    <w:rsid w:val="00B011DC"/>
    <w:rsid w:val="00B01367"/>
    <w:rsid w:val="00B02A42"/>
    <w:rsid w:val="00B03732"/>
    <w:rsid w:val="00B04C38"/>
    <w:rsid w:val="00B0736A"/>
    <w:rsid w:val="00B132D2"/>
    <w:rsid w:val="00B1348C"/>
    <w:rsid w:val="00B134C3"/>
    <w:rsid w:val="00B1388C"/>
    <w:rsid w:val="00B14F0E"/>
    <w:rsid w:val="00B15BB8"/>
    <w:rsid w:val="00B20BB3"/>
    <w:rsid w:val="00B211F4"/>
    <w:rsid w:val="00B257B7"/>
    <w:rsid w:val="00B25C7B"/>
    <w:rsid w:val="00B26868"/>
    <w:rsid w:val="00B26AC3"/>
    <w:rsid w:val="00B30009"/>
    <w:rsid w:val="00B34886"/>
    <w:rsid w:val="00B34C90"/>
    <w:rsid w:val="00B351CE"/>
    <w:rsid w:val="00B37929"/>
    <w:rsid w:val="00B37A97"/>
    <w:rsid w:val="00B37B12"/>
    <w:rsid w:val="00B411F4"/>
    <w:rsid w:val="00B41688"/>
    <w:rsid w:val="00B474F8"/>
    <w:rsid w:val="00B517F4"/>
    <w:rsid w:val="00B53C89"/>
    <w:rsid w:val="00B54943"/>
    <w:rsid w:val="00B6054C"/>
    <w:rsid w:val="00B62150"/>
    <w:rsid w:val="00B65795"/>
    <w:rsid w:val="00B660CC"/>
    <w:rsid w:val="00B67D3E"/>
    <w:rsid w:val="00B702BD"/>
    <w:rsid w:val="00B70DF9"/>
    <w:rsid w:val="00B7101B"/>
    <w:rsid w:val="00B722ED"/>
    <w:rsid w:val="00B728CD"/>
    <w:rsid w:val="00B72BE4"/>
    <w:rsid w:val="00B758CC"/>
    <w:rsid w:val="00B76288"/>
    <w:rsid w:val="00B8285B"/>
    <w:rsid w:val="00B910EB"/>
    <w:rsid w:val="00B915C1"/>
    <w:rsid w:val="00B955F8"/>
    <w:rsid w:val="00B96292"/>
    <w:rsid w:val="00BA0EE1"/>
    <w:rsid w:val="00BA203F"/>
    <w:rsid w:val="00BA31E0"/>
    <w:rsid w:val="00BA31E9"/>
    <w:rsid w:val="00BA3EF5"/>
    <w:rsid w:val="00BA54B2"/>
    <w:rsid w:val="00BA6330"/>
    <w:rsid w:val="00BB0CD5"/>
    <w:rsid w:val="00BB11A6"/>
    <w:rsid w:val="00BB1454"/>
    <w:rsid w:val="00BB3DBE"/>
    <w:rsid w:val="00BB45F5"/>
    <w:rsid w:val="00BB5013"/>
    <w:rsid w:val="00BB535D"/>
    <w:rsid w:val="00BB5C00"/>
    <w:rsid w:val="00BB6DB4"/>
    <w:rsid w:val="00BC06C3"/>
    <w:rsid w:val="00BC1F21"/>
    <w:rsid w:val="00BC4A17"/>
    <w:rsid w:val="00BC555F"/>
    <w:rsid w:val="00BC5F74"/>
    <w:rsid w:val="00BC62A1"/>
    <w:rsid w:val="00BC6B59"/>
    <w:rsid w:val="00BD0D9C"/>
    <w:rsid w:val="00BD1BCC"/>
    <w:rsid w:val="00BD26E0"/>
    <w:rsid w:val="00BD7777"/>
    <w:rsid w:val="00BD78D4"/>
    <w:rsid w:val="00BE00FE"/>
    <w:rsid w:val="00BE01BD"/>
    <w:rsid w:val="00BE113D"/>
    <w:rsid w:val="00BE2E2D"/>
    <w:rsid w:val="00BE2FB1"/>
    <w:rsid w:val="00BE5052"/>
    <w:rsid w:val="00BE663D"/>
    <w:rsid w:val="00BE7C1F"/>
    <w:rsid w:val="00BF1AED"/>
    <w:rsid w:val="00BF1BCC"/>
    <w:rsid w:val="00BF294D"/>
    <w:rsid w:val="00BF4112"/>
    <w:rsid w:val="00BF6717"/>
    <w:rsid w:val="00C049B3"/>
    <w:rsid w:val="00C04A24"/>
    <w:rsid w:val="00C06FD3"/>
    <w:rsid w:val="00C11861"/>
    <w:rsid w:val="00C12865"/>
    <w:rsid w:val="00C1424B"/>
    <w:rsid w:val="00C1493D"/>
    <w:rsid w:val="00C17787"/>
    <w:rsid w:val="00C21340"/>
    <w:rsid w:val="00C25805"/>
    <w:rsid w:val="00C25D58"/>
    <w:rsid w:val="00C26FEF"/>
    <w:rsid w:val="00C31C4B"/>
    <w:rsid w:val="00C32C65"/>
    <w:rsid w:val="00C33527"/>
    <w:rsid w:val="00C33B76"/>
    <w:rsid w:val="00C3429D"/>
    <w:rsid w:val="00C34F31"/>
    <w:rsid w:val="00C35BA3"/>
    <w:rsid w:val="00C37E76"/>
    <w:rsid w:val="00C4089A"/>
    <w:rsid w:val="00C420D2"/>
    <w:rsid w:val="00C4401C"/>
    <w:rsid w:val="00C459DA"/>
    <w:rsid w:val="00C4673D"/>
    <w:rsid w:val="00C471C1"/>
    <w:rsid w:val="00C476EA"/>
    <w:rsid w:val="00C500D9"/>
    <w:rsid w:val="00C50B20"/>
    <w:rsid w:val="00C52696"/>
    <w:rsid w:val="00C52BB4"/>
    <w:rsid w:val="00C53F28"/>
    <w:rsid w:val="00C556CA"/>
    <w:rsid w:val="00C56192"/>
    <w:rsid w:val="00C57039"/>
    <w:rsid w:val="00C6000A"/>
    <w:rsid w:val="00C60960"/>
    <w:rsid w:val="00C72630"/>
    <w:rsid w:val="00C73A56"/>
    <w:rsid w:val="00C73B11"/>
    <w:rsid w:val="00C744D3"/>
    <w:rsid w:val="00C74CE7"/>
    <w:rsid w:val="00C75C56"/>
    <w:rsid w:val="00C76274"/>
    <w:rsid w:val="00C778FC"/>
    <w:rsid w:val="00C80FE6"/>
    <w:rsid w:val="00C8154D"/>
    <w:rsid w:val="00C82067"/>
    <w:rsid w:val="00C8420E"/>
    <w:rsid w:val="00C85085"/>
    <w:rsid w:val="00C8763D"/>
    <w:rsid w:val="00C929A5"/>
    <w:rsid w:val="00C9587E"/>
    <w:rsid w:val="00C95C06"/>
    <w:rsid w:val="00C96536"/>
    <w:rsid w:val="00C97202"/>
    <w:rsid w:val="00CA1F0D"/>
    <w:rsid w:val="00CA2423"/>
    <w:rsid w:val="00CA2F7E"/>
    <w:rsid w:val="00CA3315"/>
    <w:rsid w:val="00CB0567"/>
    <w:rsid w:val="00CB18A0"/>
    <w:rsid w:val="00CB1FF4"/>
    <w:rsid w:val="00CB28C7"/>
    <w:rsid w:val="00CB39B9"/>
    <w:rsid w:val="00CB65FB"/>
    <w:rsid w:val="00CB69A3"/>
    <w:rsid w:val="00CC094B"/>
    <w:rsid w:val="00CC1482"/>
    <w:rsid w:val="00CC2361"/>
    <w:rsid w:val="00CC3D00"/>
    <w:rsid w:val="00CC4530"/>
    <w:rsid w:val="00CC4D0B"/>
    <w:rsid w:val="00CC5BE4"/>
    <w:rsid w:val="00CC6C66"/>
    <w:rsid w:val="00CC7DA6"/>
    <w:rsid w:val="00CD3FDC"/>
    <w:rsid w:val="00CD5BB2"/>
    <w:rsid w:val="00CD741C"/>
    <w:rsid w:val="00CE052C"/>
    <w:rsid w:val="00CE122A"/>
    <w:rsid w:val="00CE434A"/>
    <w:rsid w:val="00CF09B1"/>
    <w:rsid w:val="00CF0C89"/>
    <w:rsid w:val="00CF2166"/>
    <w:rsid w:val="00CF2572"/>
    <w:rsid w:val="00CF2945"/>
    <w:rsid w:val="00CF3000"/>
    <w:rsid w:val="00CF4286"/>
    <w:rsid w:val="00CF45C7"/>
    <w:rsid w:val="00CF64F7"/>
    <w:rsid w:val="00CF70A6"/>
    <w:rsid w:val="00CF7164"/>
    <w:rsid w:val="00CF71D4"/>
    <w:rsid w:val="00CF7FF7"/>
    <w:rsid w:val="00D004C4"/>
    <w:rsid w:val="00D00AC1"/>
    <w:rsid w:val="00D00CC6"/>
    <w:rsid w:val="00D03078"/>
    <w:rsid w:val="00D03720"/>
    <w:rsid w:val="00D03741"/>
    <w:rsid w:val="00D0432A"/>
    <w:rsid w:val="00D05620"/>
    <w:rsid w:val="00D05941"/>
    <w:rsid w:val="00D07F9F"/>
    <w:rsid w:val="00D100BD"/>
    <w:rsid w:val="00D101C7"/>
    <w:rsid w:val="00D10624"/>
    <w:rsid w:val="00D11B08"/>
    <w:rsid w:val="00D11DE3"/>
    <w:rsid w:val="00D12C1A"/>
    <w:rsid w:val="00D137FD"/>
    <w:rsid w:val="00D175D7"/>
    <w:rsid w:val="00D17985"/>
    <w:rsid w:val="00D17A08"/>
    <w:rsid w:val="00D20118"/>
    <w:rsid w:val="00D209A2"/>
    <w:rsid w:val="00D2134C"/>
    <w:rsid w:val="00D2207F"/>
    <w:rsid w:val="00D255CC"/>
    <w:rsid w:val="00D255F1"/>
    <w:rsid w:val="00D26C46"/>
    <w:rsid w:val="00D26CD1"/>
    <w:rsid w:val="00D270AC"/>
    <w:rsid w:val="00D274AB"/>
    <w:rsid w:val="00D33BD3"/>
    <w:rsid w:val="00D358D8"/>
    <w:rsid w:val="00D36738"/>
    <w:rsid w:val="00D368BE"/>
    <w:rsid w:val="00D42EE7"/>
    <w:rsid w:val="00D50214"/>
    <w:rsid w:val="00D53477"/>
    <w:rsid w:val="00D56F30"/>
    <w:rsid w:val="00D60B97"/>
    <w:rsid w:val="00D629B6"/>
    <w:rsid w:val="00D62DA0"/>
    <w:rsid w:val="00D6475D"/>
    <w:rsid w:val="00D665CA"/>
    <w:rsid w:val="00D67F96"/>
    <w:rsid w:val="00D700FA"/>
    <w:rsid w:val="00D70357"/>
    <w:rsid w:val="00D70944"/>
    <w:rsid w:val="00D719C6"/>
    <w:rsid w:val="00D72A29"/>
    <w:rsid w:val="00D74E25"/>
    <w:rsid w:val="00D7787B"/>
    <w:rsid w:val="00D77D8E"/>
    <w:rsid w:val="00D80EAF"/>
    <w:rsid w:val="00D80FE8"/>
    <w:rsid w:val="00D83A5E"/>
    <w:rsid w:val="00D83BF2"/>
    <w:rsid w:val="00D85E20"/>
    <w:rsid w:val="00D87491"/>
    <w:rsid w:val="00D901F4"/>
    <w:rsid w:val="00D91F29"/>
    <w:rsid w:val="00D9267F"/>
    <w:rsid w:val="00D93B66"/>
    <w:rsid w:val="00D93DE3"/>
    <w:rsid w:val="00D93F1D"/>
    <w:rsid w:val="00D9474E"/>
    <w:rsid w:val="00D94BD9"/>
    <w:rsid w:val="00DA237F"/>
    <w:rsid w:val="00DA3388"/>
    <w:rsid w:val="00DA3D57"/>
    <w:rsid w:val="00DA6AAB"/>
    <w:rsid w:val="00DA6E63"/>
    <w:rsid w:val="00DB038B"/>
    <w:rsid w:val="00DB0ECE"/>
    <w:rsid w:val="00DB1A83"/>
    <w:rsid w:val="00DB5D8D"/>
    <w:rsid w:val="00DB7CBC"/>
    <w:rsid w:val="00DC1AFF"/>
    <w:rsid w:val="00DC2F67"/>
    <w:rsid w:val="00DC47CD"/>
    <w:rsid w:val="00DC70F4"/>
    <w:rsid w:val="00DD26E1"/>
    <w:rsid w:val="00DD2866"/>
    <w:rsid w:val="00DD312A"/>
    <w:rsid w:val="00DD3148"/>
    <w:rsid w:val="00DD3809"/>
    <w:rsid w:val="00DD4623"/>
    <w:rsid w:val="00DD4B0F"/>
    <w:rsid w:val="00DD4E28"/>
    <w:rsid w:val="00DD54A5"/>
    <w:rsid w:val="00DD6CC1"/>
    <w:rsid w:val="00DE0246"/>
    <w:rsid w:val="00DE07B8"/>
    <w:rsid w:val="00DE228F"/>
    <w:rsid w:val="00DE275B"/>
    <w:rsid w:val="00DE5F9E"/>
    <w:rsid w:val="00DE6C1D"/>
    <w:rsid w:val="00DF03CD"/>
    <w:rsid w:val="00DF35D0"/>
    <w:rsid w:val="00DF4503"/>
    <w:rsid w:val="00DF5113"/>
    <w:rsid w:val="00DF64CF"/>
    <w:rsid w:val="00E0137A"/>
    <w:rsid w:val="00E01C1D"/>
    <w:rsid w:val="00E024B6"/>
    <w:rsid w:val="00E07C3B"/>
    <w:rsid w:val="00E117BD"/>
    <w:rsid w:val="00E14604"/>
    <w:rsid w:val="00E153DA"/>
    <w:rsid w:val="00E1570F"/>
    <w:rsid w:val="00E162DD"/>
    <w:rsid w:val="00E1696D"/>
    <w:rsid w:val="00E21B7D"/>
    <w:rsid w:val="00E21BD8"/>
    <w:rsid w:val="00E25176"/>
    <w:rsid w:val="00E3001B"/>
    <w:rsid w:val="00E35360"/>
    <w:rsid w:val="00E37A9F"/>
    <w:rsid w:val="00E41794"/>
    <w:rsid w:val="00E43F3E"/>
    <w:rsid w:val="00E45FA9"/>
    <w:rsid w:val="00E5352B"/>
    <w:rsid w:val="00E53D60"/>
    <w:rsid w:val="00E55607"/>
    <w:rsid w:val="00E57838"/>
    <w:rsid w:val="00E6018B"/>
    <w:rsid w:val="00E60FFA"/>
    <w:rsid w:val="00E6221A"/>
    <w:rsid w:val="00E6431E"/>
    <w:rsid w:val="00E6518A"/>
    <w:rsid w:val="00E65565"/>
    <w:rsid w:val="00E66DB7"/>
    <w:rsid w:val="00E71643"/>
    <w:rsid w:val="00E71B81"/>
    <w:rsid w:val="00E71BD0"/>
    <w:rsid w:val="00E72D21"/>
    <w:rsid w:val="00E75A80"/>
    <w:rsid w:val="00E765D3"/>
    <w:rsid w:val="00E7726D"/>
    <w:rsid w:val="00E81890"/>
    <w:rsid w:val="00E819EA"/>
    <w:rsid w:val="00E849FB"/>
    <w:rsid w:val="00E84D5C"/>
    <w:rsid w:val="00E85238"/>
    <w:rsid w:val="00E854B8"/>
    <w:rsid w:val="00E85F13"/>
    <w:rsid w:val="00E86B0C"/>
    <w:rsid w:val="00E906EE"/>
    <w:rsid w:val="00E90C8C"/>
    <w:rsid w:val="00E90C97"/>
    <w:rsid w:val="00E90E1D"/>
    <w:rsid w:val="00E92B19"/>
    <w:rsid w:val="00E92C95"/>
    <w:rsid w:val="00E9314C"/>
    <w:rsid w:val="00E94D0B"/>
    <w:rsid w:val="00E955BC"/>
    <w:rsid w:val="00E9590A"/>
    <w:rsid w:val="00E965C5"/>
    <w:rsid w:val="00E97C4E"/>
    <w:rsid w:val="00E97FB6"/>
    <w:rsid w:val="00EA0328"/>
    <w:rsid w:val="00EA0A6A"/>
    <w:rsid w:val="00EA16DE"/>
    <w:rsid w:val="00EA64BB"/>
    <w:rsid w:val="00EA6DD2"/>
    <w:rsid w:val="00EB1F25"/>
    <w:rsid w:val="00EB2002"/>
    <w:rsid w:val="00EC1988"/>
    <w:rsid w:val="00EC3227"/>
    <w:rsid w:val="00EC514A"/>
    <w:rsid w:val="00EC58D1"/>
    <w:rsid w:val="00EC76B5"/>
    <w:rsid w:val="00ED0E50"/>
    <w:rsid w:val="00ED13B2"/>
    <w:rsid w:val="00ED14B5"/>
    <w:rsid w:val="00ED2C64"/>
    <w:rsid w:val="00ED4A3F"/>
    <w:rsid w:val="00ED4F57"/>
    <w:rsid w:val="00ED6E5A"/>
    <w:rsid w:val="00ED7266"/>
    <w:rsid w:val="00ED7B94"/>
    <w:rsid w:val="00ED7D90"/>
    <w:rsid w:val="00EE0D45"/>
    <w:rsid w:val="00EE161D"/>
    <w:rsid w:val="00EE1947"/>
    <w:rsid w:val="00EE2DA3"/>
    <w:rsid w:val="00EE3B97"/>
    <w:rsid w:val="00EE48D9"/>
    <w:rsid w:val="00EE7A56"/>
    <w:rsid w:val="00EF0A4A"/>
    <w:rsid w:val="00EF1474"/>
    <w:rsid w:val="00EF538B"/>
    <w:rsid w:val="00EF6BE1"/>
    <w:rsid w:val="00EF71CB"/>
    <w:rsid w:val="00EF7E3B"/>
    <w:rsid w:val="00F00BD7"/>
    <w:rsid w:val="00F00FEE"/>
    <w:rsid w:val="00F01719"/>
    <w:rsid w:val="00F0235A"/>
    <w:rsid w:val="00F0246E"/>
    <w:rsid w:val="00F02C28"/>
    <w:rsid w:val="00F06151"/>
    <w:rsid w:val="00F06968"/>
    <w:rsid w:val="00F06E06"/>
    <w:rsid w:val="00F101DA"/>
    <w:rsid w:val="00F10442"/>
    <w:rsid w:val="00F10B3C"/>
    <w:rsid w:val="00F1114F"/>
    <w:rsid w:val="00F11F81"/>
    <w:rsid w:val="00F12B9D"/>
    <w:rsid w:val="00F1325C"/>
    <w:rsid w:val="00F1451F"/>
    <w:rsid w:val="00F168E7"/>
    <w:rsid w:val="00F16AA6"/>
    <w:rsid w:val="00F21AAF"/>
    <w:rsid w:val="00F23A9F"/>
    <w:rsid w:val="00F25482"/>
    <w:rsid w:val="00F25A75"/>
    <w:rsid w:val="00F25DD6"/>
    <w:rsid w:val="00F26EA2"/>
    <w:rsid w:val="00F27350"/>
    <w:rsid w:val="00F30619"/>
    <w:rsid w:val="00F317E4"/>
    <w:rsid w:val="00F319EE"/>
    <w:rsid w:val="00F37165"/>
    <w:rsid w:val="00F418BF"/>
    <w:rsid w:val="00F422F5"/>
    <w:rsid w:val="00F429B8"/>
    <w:rsid w:val="00F43748"/>
    <w:rsid w:val="00F47386"/>
    <w:rsid w:val="00F47A96"/>
    <w:rsid w:val="00F505B7"/>
    <w:rsid w:val="00F515D3"/>
    <w:rsid w:val="00F529FC"/>
    <w:rsid w:val="00F52B24"/>
    <w:rsid w:val="00F5423E"/>
    <w:rsid w:val="00F54303"/>
    <w:rsid w:val="00F54E91"/>
    <w:rsid w:val="00F561CB"/>
    <w:rsid w:val="00F62E04"/>
    <w:rsid w:val="00F63A7F"/>
    <w:rsid w:val="00F63B2A"/>
    <w:rsid w:val="00F6475F"/>
    <w:rsid w:val="00F67C77"/>
    <w:rsid w:val="00F67D33"/>
    <w:rsid w:val="00F67F6F"/>
    <w:rsid w:val="00F71C00"/>
    <w:rsid w:val="00F71F4E"/>
    <w:rsid w:val="00F7470A"/>
    <w:rsid w:val="00F80E65"/>
    <w:rsid w:val="00F81F54"/>
    <w:rsid w:val="00F84555"/>
    <w:rsid w:val="00F84ACB"/>
    <w:rsid w:val="00F856D4"/>
    <w:rsid w:val="00F86413"/>
    <w:rsid w:val="00F86B1D"/>
    <w:rsid w:val="00F86E66"/>
    <w:rsid w:val="00F87AEA"/>
    <w:rsid w:val="00F92599"/>
    <w:rsid w:val="00F92DEE"/>
    <w:rsid w:val="00F93175"/>
    <w:rsid w:val="00F93306"/>
    <w:rsid w:val="00F936CD"/>
    <w:rsid w:val="00F94136"/>
    <w:rsid w:val="00F95119"/>
    <w:rsid w:val="00F95136"/>
    <w:rsid w:val="00F95B8A"/>
    <w:rsid w:val="00F96882"/>
    <w:rsid w:val="00FA0E97"/>
    <w:rsid w:val="00FA2771"/>
    <w:rsid w:val="00FA2A97"/>
    <w:rsid w:val="00FA37D2"/>
    <w:rsid w:val="00FA4BB1"/>
    <w:rsid w:val="00FA5B3E"/>
    <w:rsid w:val="00FA5CB4"/>
    <w:rsid w:val="00FA773B"/>
    <w:rsid w:val="00FB0417"/>
    <w:rsid w:val="00FB40A5"/>
    <w:rsid w:val="00FB704D"/>
    <w:rsid w:val="00FB7567"/>
    <w:rsid w:val="00FC04A2"/>
    <w:rsid w:val="00FC07D2"/>
    <w:rsid w:val="00FC1173"/>
    <w:rsid w:val="00FC25C5"/>
    <w:rsid w:val="00FD17D3"/>
    <w:rsid w:val="00FD1BC6"/>
    <w:rsid w:val="00FD1C78"/>
    <w:rsid w:val="00FD454E"/>
    <w:rsid w:val="00FD6E00"/>
    <w:rsid w:val="00FE10E9"/>
    <w:rsid w:val="00FE229B"/>
    <w:rsid w:val="00FE2D24"/>
    <w:rsid w:val="00FE2D8F"/>
    <w:rsid w:val="00FE49AB"/>
    <w:rsid w:val="00FE4BA2"/>
    <w:rsid w:val="00FE7860"/>
    <w:rsid w:val="00FE791A"/>
    <w:rsid w:val="00FF1A54"/>
    <w:rsid w:val="00FF325F"/>
    <w:rsid w:val="00FF34CD"/>
    <w:rsid w:val="00FF4ADE"/>
    <w:rsid w:val="00FF5B40"/>
    <w:rsid w:val="00FF5CE0"/>
    <w:rsid w:val="00FF78E9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AB1105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AB1105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uiPriority w:val="99"/>
    <w:semiHidden/>
    <w:rsid w:val="00AB11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1105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208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193F-27BD-465B-9749-95D839F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8</cp:revision>
  <cp:lastPrinted>2018-02-27T11:23:00Z</cp:lastPrinted>
  <dcterms:created xsi:type="dcterms:W3CDTF">2018-02-23T07:48:00Z</dcterms:created>
  <dcterms:modified xsi:type="dcterms:W3CDTF">2018-04-17T10:57:00Z</dcterms:modified>
</cp:coreProperties>
</file>